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F193" w14:textId="77777777" w:rsidR="009267EB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</w:p>
    <w:p w14:paraId="18903DFE" w14:textId="77777777" w:rsidR="0091753F" w:rsidRDefault="0091753F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>на поставку товара</w:t>
      </w:r>
    </w:p>
    <w:p w14:paraId="70A6E57A" w14:textId="52BE2809" w:rsidR="0091753F" w:rsidRPr="008D6817" w:rsidRDefault="0091753F" w:rsidP="0091753F">
      <w:pPr>
        <w:widowControl w:val="0"/>
        <w:ind w:right="-45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 xml:space="preserve">                                                     ИКЗ</w:t>
      </w:r>
      <w:r w:rsidR="0084761F">
        <w:rPr>
          <w:b/>
          <w:noProof/>
          <w:snapToGrid w:val="0"/>
          <w:sz w:val="22"/>
          <w:szCs w:val="22"/>
        </w:rPr>
        <w:t xml:space="preserve"> </w:t>
      </w:r>
      <w:r w:rsidR="002D5347">
        <w:rPr>
          <w:b/>
          <w:noProof/>
          <w:snapToGrid w:val="0"/>
          <w:sz w:val="22"/>
          <w:szCs w:val="22"/>
        </w:rPr>
        <w:t>2237</w:t>
      </w:r>
      <w:r w:rsidR="00324BAA">
        <w:rPr>
          <w:b/>
          <w:noProof/>
          <w:snapToGrid w:val="0"/>
          <w:sz w:val="22"/>
          <w:szCs w:val="22"/>
        </w:rPr>
        <w:t>44902091174490100100130000000000</w:t>
      </w:r>
    </w:p>
    <w:p w14:paraId="4DBE7FF7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2040104F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54BE578D" w14:textId="07E733EB" w:rsidR="009267EB" w:rsidRPr="008D6817" w:rsidRDefault="009267EB" w:rsidP="00856CA1">
      <w:pPr>
        <w:pStyle w:val="11"/>
        <w:ind w:left="284" w:right="-1" w:firstLine="567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="00FC7E2E">
        <w:rPr>
          <w:rFonts w:ascii="Times New Roman" w:hAnsi="Times New Roman"/>
          <w:sz w:val="22"/>
        </w:rPr>
        <w:t xml:space="preserve"> </w:t>
      </w:r>
      <w:r w:rsidR="00526532">
        <w:rPr>
          <w:rFonts w:ascii="Times New Roman" w:hAnsi="Times New Roman"/>
          <w:sz w:val="22"/>
        </w:rPr>
        <w:t xml:space="preserve">                          </w:t>
      </w:r>
      <w:r w:rsidR="00FC7E2E">
        <w:rPr>
          <w:rFonts w:ascii="Times New Roman" w:hAnsi="Times New Roman"/>
          <w:sz w:val="22"/>
        </w:rPr>
        <w:t xml:space="preserve">   </w:t>
      </w:r>
      <w:r w:rsidR="00BB50FD" w:rsidRPr="008D6817">
        <w:rPr>
          <w:rFonts w:ascii="Times New Roman" w:hAnsi="Times New Roman"/>
          <w:sz w:val="22"/>
        </w:rPr>
        <w:t>“</w:t>
      </w:r>
      <w:r w:rsidR="00526532">
        <w:rPr>
          <w:rFonts w:ascii="Times New Roman" w:hAnsi="Times New Roman"/>
          <w:sz w:val="22"/>
        </w:rPr>
        <w:t>__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26532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</w:t>
      </w:r>
      <w:r w:rsidR="002D5347">
        <w:rPr>
          <w:rFonts w:ascii="Times New Roman" w:hAnsi="Times New Roman"/>
          <w:sz w:val="22"/>
        </w:rPr>
        <w:t>2</w:t>
      </w:r>
      <w:r w:rsidRPr="008D6817">
        <w:rPr>
          <w:rFonts w:ascii="Times New Roman" w:hAnsi="Times New Roman"/>
          <w:sz w:val="22"/>
        </w:rPr>
        <w:t>г.</w:t>
      </w:r>
    </w:p>
    <w:p w14:paraId="2531A68C" w14:textId="77777777" w:rsidR="009267EB" w:rsidRPr="008D6817" w:rsidRDefault="009267EB" w:rsidP="00856CA1">
      <w:pPr>
        <w:ind w:left="284" w:firstLine="567"/>
        <w:jc w:val="center"/>
        <w:rPr>
          <w:sz w:val="22"/>
          <w:szCs w:val="22"/>
        </w:rPr>
      </w:pPr>
    </w:p>
    <w:p w14:paraId="7CCF1907" w14:textId="5241FB62" w:rsidR="009C09AA" w:rsidRPr="00EE287E" w:rsidRDefault="009C09AA" w:rsidP="00FC7E2E">
      <w:pPr>
        <w:pStyle w:val="a8"/>
        <w:ind w:left="360" w:firstLine="774"/>
        <w:jc w:val="both"/>
        <w:rPr>
          <w:b/>
          <w:sz w:val="22"/>
          <w:szCs w:val="22"/>
        </w:rPr>
      </w:pPr>
      <w:r w:rsidRPr="00EE287E">
        <w:rPr>
          <w:b/>
          <w:sz w:val="22"/>
          <w:szCs w:val="22"/>
        </w:rPr>
        <w:t>Муниципальное бюджетное дошкольное образовательное учреждение «Детский сад № 471 г. Челябинска»</w:t>
      </w:r>
      <w:r w:rsidRPr="00EE287E">
        <w:rPr>
          <w:sz w:val="22"/>
          <w:szCs w:val="22"/>
        </w:rPr>
        <w:t xml:space="preserve">, в лице заведующего Гааг Ольги Александровны,  действующего на основании Устава, именуемое в дальнейшем «Заказчик», с одной стороны, и </w:t>
      </w:r>
      <w:r w:rsidR="00FC7E2E">
        <w:rPr>
          <w:sz w:val="22"/>
          <w:szCs w:val="22"/>
        </w:rPr>
        <w:t>_______________________________________________</w:t>
      </w:r>
      <w:r w:rsidRPr="00EE287E">
        <w:rPr>
          <w:sz w:val="22"/>
          <w:szCs w:val="22"/>
        </w:rPr>
        <w:t xml:space="preserve">, именуемый в дальнейшем «Поставщик», в лице </w:t>
      </w:r>
      <w:r w:rsidR="00FC7E2E">
        <w:rPr>
          <w:sz w:val="22"/>
          <w:szCs w:val="22"/>
        </w:rPr>
        <w:t>______________________________</w:t>
      </w:r>
      <w:r w:rsidRPr="00EE287E">
        <w:rPr>
          <w:sz w:val="22"/>
          <w:szCs w:val="22"/>
        </w:rPr>
        <w:t xml:space="preserve">, действующего </w:t>
      </w:r>
      <w:r w:rsidRPr="00EE287E">
        <w:rPr>
          <w:color w:val="000000"/>
          <w:sz w:val="22"/>
          <w:szCs w:val="22"/>
        </w:rPr>
        <w:t xml:space="preserve">на основании </w:t>
      </w:r>
      <w:r w:rsidR="00FC7E2E">
        <w:rPr>
          <w:color w:val="000000"/>
          <w:sz w:val="22"/>
          <w:szCs w:val="22"/>
        </w:rPr>
        <w:t>________________________</w:t>
      </w:r>
      <w:r w:rsidRPr="00EE287E">
        <w:rPr>
          <w:sz w:val="22"/>
          <w:szCs w:val="22"/>
        </w:rPr>
        <w:t xml:space="preserve">,с другой стороны, вместе именуемые в дальнейшем </w:t>
      </w:r>
      <w:r w:rsidR="00324BAA">
        <w:rPr>
          <w:sz w:val="22"/>
          <w:szCs w:val="22"/>
        </w:rPr>
        <w:t>«Стороны», в соответствии с п. 5</w:t>
      </w:r>
      <w:r w:rsidRPr="00EE287E">
        <w:rPr>
          <w:sz w:val="22"/>
          <w:szCs w:val="22"/>
        </w:rPr>
        <w:t xml:space="preserve"> ч.1 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</w:p>
    <w:p w14:paraId="30002F62" w14:textId="77777777" w:rsidR="009267EB" w:rsidRPr="008D6817" w:rsidRDefault="009267EB" w:rsidP="00856CA1">
      <w:pPr>
        <w:ind w:left="284" w:firstLine="567"/>
        <w:jc w:val="both"/>
        <w:rPr>
          <w:b/>
          <w:color w:val="000000"/>
          <w:sz w:val="22"/>
          <w:szCs w:val="22"/>
        </w:rPr>
      </w:pPr>
    </w:p>
    <w:p w14:paraId="12269699" w14:textId="77777777" w:rsidR="009267EB" w:rsidRPr="0091753F" w:rsidRDefault="00132ACF" w:rsidP="00856CA1">
      <w:pPr>
        <w:pStyle w:val="a8"/>
        <w:numPr>
          <w:ilvl w:val="0"/>
          <w:numId w:val="1"/>
        </w:numPr>
        <w:ind w:left="284" w:firstLine="567"/>
        <w:jc w:val="center"/>
        <w:rPr>
          <w:b/>
          <w:bCs/>
          <w:sz w:val="22"/>
          <w:szCs w:val="22"/>
        </w:rPr>
      </w:pPr>
      <w:r w:rsidRPr="0091753F">
        <w:rPr>
          <w:b/>
          <w:bCs/>
          <w:sz w:val="22"/>
          <w:szCs w:val="22"/>
        </w:rPr>
        <w:t>Предмет договор</w:t>
      </w:r>
      <w:r w:rsidR="0091753F" w:rsidRPr="0091753F">
        <w:rPr>
          <w:b/>
          <w:bCs/>
          <w:sz w:val="22"/>
          <w:szCs w:val="22"/>
        </w:rPr>
        <w:t>а</w:t>
      </w:r>
    </w:p>
    <w:p w14:paraId="6D6C36CF" w14:textId="3FFA61E0" w:rsidR="009267EB" w:rsidRPr="008D6817" w:rsidRDefault="009267EB" w:rsidP="00856CA1">
      <w:pPr>
        <w:pStyle w:val="a8"/>
        <w:numPr>
          <w:ilvl w:val="1"/>
          <w:numId w:val="1"/>
        </w:numPr>
        <w:tabs>
          <w:tab w:val="clear" w:pos="432"/>
        </w:tabs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Предметом настоящего Договора является </w:t>
      </w:r>
      <w:r w:rsidR="0091753F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>оставка</w:t>
      </w:r>
      <w:r w:rsidR="00FC7E2E">
        <w:rPr>
          <w:b/>
          <w:color w:val="000000" w:themeColor="text1"/>
          <w:sz w:val="22"/>
          <w:szCs w:val="22"/>
        </w:rPr>
        <w:t xml:space="preserve"> </w:t>
      </w:r>
      <w:r w:rsidR="005C3D9D">
        <w:rPr>
          <w:b/>
          <w:color w:val="000000" w:themeColor="text1"/>
          <w:sz w:val="22"/>
          <w:szCs w:val="22"/>
        </w:rPr>
        <w:t>овощей</w:t>
      </w:r>
      <w:r w:rsidR="0091753F">
        <w:rPr>
          <w:b/>
          <w:color w:val="000000" w:themeColor="text1"/>
          <w:sz w:val="22"/>
          <w:szCs w:val="22"/>
        </w:rPr>
        <w:t>,</w:t>
      </w:r>
      <w:r w:rsidR="00526532">
        <w:rPr>
          <w:b/>
          <w:color w:val="000000" w:themeColor="text1"/>
          <w:sz w:val="22"/>
          <w:szCs w:val="22"/>
        </w:rPr>
        <w:t xml:space="preserve"> </w:t>
      </w:r>
      <w:r w:rsidRPr="008D6817">
        <w:rPr>
          <w:sz w:val="22"/>
          <w:szCs w:val="22"/>
        </w:rPr>
        <w:t>в соответств</w:t>
      </w:r>
      <w:r w:rsidR="00FC7E2E">
        <w:rPr>
          <w:sz w:val="22"/>
          <w:szCs w:val="22"/>
        </w:rPr>
        <w:t>ии со спецификацией (Приложение</w:t>
      </w:r>
      <w:r w:rsidRPr="008D6817">
        <w:rPr>
          <w:sz w:val="22"/>
          <w:szCs w:val="22"/>
        </w:rPr>
        <w:t xml:space="preserve">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</w:p>
    <w:p w14:paraId="6B7F8B1F" w14:textId="77777777" w:rsidR="009267EB" w:rsidRPr="008D6817" w:rsidRDefault="009267EB" w:rsidP="00856CA1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17092212" w14:textId="55063964" w:rsidR="003C7141" w:rsidRPr="008D6817" w:rsidRDefault="009267EB" w:rsidP="00856CA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F52F0B" w:rsidRPr="008D6817">
        <w:rPr>
          <w:b/>
          <w:color w:val="000000" w:themeColor="text1"/>
          <w:sz w:val="22"/>
          <w:szCs w:val="22"/>
        </w:rPr>
        <w:t xml:space="preserve">с </w:t>
      </w:r>
      <w:r w:rsidR="00D92FB3">
        <w:rPr>
          <w:b/>
          <w:color w:val="000000" w:themeColor="text1"/>
          <w:sz w:val="22"/>
          <w:szCs w:val="22"/>
        </w:rPr>
        <w:t>01</w:t>
      </w:r>
      <w:r w:rsidR="00EF3166">
        <w:rPr>
          <w:b/>
          <w:color w:val="000000" w:themeColor="text1"/>
          <w:sz w:val="22"/>
          <w:szCs w:val="22"/>
        </w:rPr>
        <w:t>.</w:t>
      </w:r>
      <w:r w:rsidR="002412FF">
        <w:rPr>
          <w:b/>
          <w:color w:val="000000" w:themeColor="text1"/>
          <w:sz w:val="22"/>
          <w:szCs w:val="22"/>
        </w:rPr>
        <w:t>12</w:t>
      </w:r>
      <w:r w:rsidR="00017FDE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017FDE">
        <w:rPr>
          <w:b/>
          <w:color w:val="000000" w:themeColor="text1"/>
          <w:sz w:val="22"/>
          <w:szCs w:val="22"/>
        </w:rPr>
        <w:t xml:space="preserve">г. по </w:t>
      </w:r>
      <w:r w:rsidR="001E37DA">
        <w:rPr>
          <w:b/>
          <w:color w:val="000000" w:themeColor="text1"/>
          <w:sz w:val="22"/>
          <w:szCs w:val="22"/>
        </w:rPr>
        <w:t>31</w:t>
      </w:r>
      <w:r w:rsidR="006541EB" w:rsidRPr="008D6817">
        <w:rPr>
          <w:b/>
          <w:color w:val="000000" w:themeColor="text1"/>
          <w:sz w:val="22"/>
          <w:szCs w:val="22"/>
        </w:rPr>
        <w:t>.</w:t>
      </w:r>
      <w:r w:rsidR="002412FF">
        <w:rPr>
          <w:b/>
          <w:color w:val="000000" w:themeColor="text1"/>
          <w:sz w:val="22"/>
          <w:szCs w:val="22"/>
        </w:rPr>
        <w:t>12</w:t>
      </w:r>
      <w:r w:rsidR="0059670C">
        <w:rPr>
          <w:b/>
          <w:color w:val="000000" w:themeColor="text1"/>
          <w:sz w:val="22"/>
          <w:szCs w:val="22"/>
        </w:rPr>
        <w:t>.202</w:t>
      </w:r>
      <w:r w:rsidR="00717B0F">
        <w:rPr>
          <w:b/>
          <w:color w:val="000000" w:themeColor="text1"/>
          <w:sz w:val="22"/>
          <w:szCs w:val="22"/>
        </w:rPr>
        <w:t>2</w:t>
      </w:r>
      <w:r w:rsidR="00F52F0B" w:rsidRPr="008D6817">
        <w:rPr>
          <w:b/>
          <w:color w:val="000000" w:themeColor="text1"/>
          <w:sz w:val="22"/>
          <w:szCs w:val="22"/>
        </w:rPr>
        <w:t>г.</w:t>
      </w:r>
    </w:p>
    <w:p w14:paraId="546CBF1D" w14:textId="77777777" w:rsidR="00BB50FD" w:rsidRPr="008D6817" w:rsidRDefault="009267EB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</w:t>
      </w:r>
      <w:r w:rsidR="0091753F">
        <w:rPr>
          <w:rFonts w:eastAsiaTheme="minorEastAsia"/>
          <w:b/>
          <w:sz w:val="22"/>
          <w:szCs w:val="22"/>
        </w:rPr>
        <w:t>010</w:t>
      </w:r>
      <w:r w:rsidR="0073538A" w:rsidRPr="008D6817">
        <w:rPr>
          <w:rFonts w:eastAsiaTheme="minorEastAsia"/>
          <w:b/>
          <w:sz w:val="22"/>
          <w:szCs w:val="22"/>
        </w:rPr>
        <w:t xml:space="preserve">, г. Челябинск, ул. </w:t>
      </w:r>
      <w:r w:rsidR="0091753F">
        <w:rPr>
          <w:rFonts w:eastAsiaTheme="minorEastAsia"/>
          <w:b/>
          <w:sz w:val="22"/>
          <w:szCs w:val="22"/>
        </w:rPr>
        <w:t>Гагарина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91753F">
        <w:rPr>
          <w:rFonts w:eastAsiaTheme="minorEastAsia"/>
          <w:b/>
          <w:sz w:val="22"/>
          <w:szCs w:val="22"/>
        </w:rPr>
        <w:t>д. 29А, пищеблок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6AECACAD" w14:textId="77777777" w:rsidR="007502D4" w:rsidRPr="008D6817" w:rsidRDefault="007502D4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14A94D54" w14:textId="77777777" w:rsidR="009267EB" w:rsidRPr="008D6817" w:rsidRDefault="009267EB" w:rsidP="00856CA1">
      <w:pPr>
        <w:ind w:left="284" w:firstLine="567"/>
        <w:rPr>
          <w:b/>
          <w:bCs/>
          <w:sz w:val="22"/>
          <w:szCs w:val="22"/>
        </w:rPr>
      </w:pPr>
    </w:p>
    <w:p w14:paraId="3E085952" w14:textId="77777777" w:rsidR="009267EB" w:rsidRPr="008D6817" w:rsidRDefault="009267EB" w:rsidP="00856CA1">
      <w:pPr>
        <w:tabs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61577568" w14:textId="77777777" w:rsidR="00B878DD" w:rsidRPr="008813B2" w:rsidRDefault="008813B2" w:rsidP="00856CA1">
      <w:pPr>
        <w:widowControl w:val="0"/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</w:t>
      </w:r>
      <w:r w:rsidR="00381EBD" w:rsidRPr="008D6817">
        <w:rPr>
          <w:b/>
          <w:bCs/>
          <w:sz w:val="22"/>
          <w:szCs w:val="22"/>
          <w:lang w:eastAsia="ar-SA"/>
        </w:rPr>
        <w:t>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733FEFB8" w14:textId="77777777" w:rsidR="00FC7E2E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1.Цена Договора составляет </w:t>
      </w:r>
      <w:r w:rsidR="00FC7E2E">
        <w:rPr>
          <w:sz w:val="22"/>
          <w:szCs w:val="22"/>
        </w:rPr>
        <w:t>_____________________(________________) рублей ____</w:t>
      </w:r>
      <w:r w:rsidR="005C3D9D" w:rsidRPr="005C3D9D">
        <w:rPr>
          <w:sz w:val="22"/>
          <w:szCs w:val="22"/>
        </w:rPr>
        <w:t xml:space="preserve"> копеек, в том числе НДС </w:t>
      </w:r>
      <w:r w:rsidR="00FC7E2E">
        <w:rPr>
          <w:sz w:val="22"/>
          <w:szCs w:val="22"/>
        </w:rPr>
        <w:t>–(процентов)/ НДС не предусмотрен в соответствии с налоговым законодательством Российской Федерации.</w:t>
      </w:r>
      <w:r w:rsidR="009C09AA">
        <w:rPr>
          <w:sz w:val="22"/>
          <w:szCs w:val="22"/>
        </w:rPr>
        <w:t xml:space="preserve"> </w:t>
      </w:r>
      <w:bookmarkStart w:id="5" w:name="P60"/>
      <w:bookmarkEnd w:id="5"/>
    </w:p>
    <w:p w14:paraId="76DC56FC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>
        <w:rPr>
          <w:sz w:val="22"/>
          <w:szCs w:val="22"/>
        </w:rPr>
        <w:t xml:space="preserve">.2. Цена Договора </w:t>
      </w:r>
      <w:r w:rsidR="005C3D9D" w:rsidRPr="005C3D9D">
        <w:rPr>
          <w:sz w:val="22"/>
          <w:szCs w:val="22"/>
        </w:rPr>
        <w:t xml:space="preserve">включает в себя: расходы Поставщика, связанные с исполнением обязательств по настоящему </w:t>
      </w:r>
      <w:r w:rsidR="005C3D9D"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7E01E62C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5C3D9D">
        <w:rPr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sz w:val="22"/>
          <w:szCs w:val="22"/>
        </w:rPr>
        <w:t>Договора</w:t>
      </w:r>
      <w:r w:rsidRPr="005C3D9D">
        <w:rPr>
          <w:sz w:val="22"/>
          <w:szCs w:val="22"/>
        </w:rPr>
        <w:t xml:space="preserve">, за исключением случаев, установленных </w:t>
      </w:r>
      <w:hyperlink r:id="rId8" w:history="1">
        <w:r w:rsidRPr="005C3D9D">
          <w:rPr>
            <w:color w:val="000000"/>
            <w:sz w:val="22"/>
            <w:szCs w:val="22"/>
          </w:rPr>
          <w:t>Законом</w:t>
        </w:r>
      </w:hyperlink>
      <w:r w:rsidRPr="005C3D9D">
        <w:rPr>
          <w:color w:val="000000"/>
          <w:sz w:val="22"/>
          <w:szCs w:val="22"/>
        </w:rPr>
        <w:t xml:space="preserve"> № 44-ФЗ и настоящим Контрактом. </w:t>
      </w:r>
    </w:p>
    <w:p w14:paraId="29E82417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При заключении и исполнении настоящего </w:t>
      </w:r>
      <w:r>
        <w:rPr>
          <w:color w:val="000000"/>
          <w:sz w:val="22"/>
          <w:szCs w:val="22"/>
        </w:rPr>
        <w:t>Договор</w:t>
      </w:r>
      <w:r w:rsidRPr="005C3D9D">
        <w:rPr>
          <w:color w:val="000000"/>
          <w:sz w:val="22"/>
          <w:szCs w:val="22"/>
        </w:rPr>
        <w:t xml:space="preserve">а изменение его условий не допускается, за исключением случаев, предусмотренных </w:t>
      </w:r>
      <w:hyperlink r:id="rId9" w:history="1">
        <w:r w:rsidRPr="005C3D9D">
          <w:rPr>
            <w:color w:val="000000"/>
            <w:sz w:val="22"/>
            <w:szCs w:val="22"/>
          </w:rPr>
          <w:t>статьями 34</w:t>
        </w:r>
      </w:hyperlink>
      <w:r w:rsidRPr="005C3D9D">
        <w:rPr>
          <w:color w:val="000000"/>
          <w:sz w:val="22"/>
          <w:szCs w:val="22"/>
        </w:rPr>
        <w:t xml:space="preserve"> и </w:t>
      </w:r>
      <w:hyperlink r:id="rId10" w:history="1">
        <w:r w:rsidRPr="005C3D9D">
          <w:rPr>
            <w:color w:val="000000"/>
            <w:sz w:val="22"/>
            <w:szCs w:val="22"/>
          </w:rPr>
          <w:t>95</w:t>
        </w:r>
      </w:hyperlink>
      <w:r w:rsidRPr="005C3D9D">
        <w:rPr>
          <w:color w:val="000000"/>
          <w:sz w:val="22"/>
          <w:szCs w:val="22"/>
        </w:rPr>
        <w:t xml:space="preserve"> Закона N 44-ФЗ.</w:t>
      </w:r>
    </w:p>
    <w:p w14:paraId="49BD54CE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Цена </w:t>
      </w:r>
      <w:r w:rsidR="008813B2">
        <w:rPr>
          <w:color w:val="000000"/>
          <w:sz w:val="22"/>
          <w:szCs w:val="22"/>
        </w:rPr>
        <w:t>Договора</w:t>
      </w:r>
      <w:r w:rsidRPr="005C3D9D">
        <w:rPr>
          <w:color w:val="000000"/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8813B2">
        <w:rPr>
          <w:color w:val="000000"/>
          <w:sz w:val="22"/>
          <w:szCs w:val="22"/>
        </w:rPr>
        <w:t>Договором</w:t>
      </w:r>
      <w:r w:rsidRPr="005C3D9D">
        <w:rPr>
          <w:color w:val="000000"/>
          <w:sz w:val="22"/>
          <w:szCs w:val="22"/>
        </w:rPr>
        <w:t xml:space="preserve"> количества и качества поставляемого Товара и иных условий </w:t>
      </w:r>
      <w:r w:rsidR="008813B2">
        <w:rPr>
          <w:color w:val="000000"/>
          <w:sz w:val="22"/>
          <w:szCs w:val="22"/>
        </w:rPr>
        <w:t>Договора.</w:t>
      </w:r>
      <w:bookmarkStart w:id="6" w:name="P64"/>
      <w:bookmarkEnd w:id="6"/>
    </w:p>
    <w:p w14:paraId="7F6B437D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3. Источник финансирования </w:t>
      </w:r>
      <w:r>
        <w:rPr>
          <w:color w:val="000000"/>
          <w:sz w:val="22"/>
          <w:szCs w:val="22"/>
        </w:rPr>
        <w:t>Договора</w:t>
      </w:r>
      <w:r w:rsidR="005C3D9D" w:rsidRPr="005C3D9D">
        <w:rPr>
          <w:color w:val="000000"/>
          <w:sz w:val="22"/>
          <w:szCs w:val="22"/>
        </w:rPr>
        <w:t xml:space="preserve"> – </w:t>
      </w:r>
      <w:r w:rsidR="005C3D9D" w:rsidRPr="005C3D9D">
        <w:rPr>
          <w:sz w:val="22"/>
          <w:szCs w:val="22"/>
        </w:rPr>
        <w:t>Средства бюджетного учреждения (субсидии на выполнение муниципального задания); Средства бюджетного учреждения (за счет средств от иной приносящей доход деятельности).</w:t>
      </w:r>
    </w:p>
    <w:p w14:paraId="51091EC0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>.4. Оплата каждой партии</w:t>
      </w:r>
      <w:r w:rsidR="00035242">
        <w:rPr>
          <w:color w:val="000000"/>
          <w:sz w:val="22"/>
          <w:szCs w:val="22"/>
        </w:rPr>
        <w:t xml:space="preserve"> Товара, определенной в Заявке</w:t>
      </w:r>
      <w:r w:rsidR="005C3D9D" w:rsidRPr="005C3D9D">
        <w:rPr>
          <w:color w:val="000000"/>
          <w:sz w:val="22"/>
          <w:szCs w:val="22"/>
        </w:rPr>
        <w:t xml:space="preserve">, производится Заказчиком на основании счета, предоставленного Поставщиком, </w:t>
      </w:r>
      <w:r w:rsidR="005C3D9D" w:rsidRPr="005C3D9D">
        <w:rPr>
          <w:sz w:val="22"/>
          <w:szCs w:val="22"/>
        </w:rPr>
        <w:t xml:space="preserve">в течение 15 (пятнадцать) рабочих дней со дня подписания Сторонами соответствующей товарной накладной </w:t>
      </w:r>
      <w:r w:rsidR="005C3D9D" w:rsidRPr="005C3D9D">
        <w:rPr>
          <w:color w:val="000000"/>
          <w:sz w:val="22"/>
          <w:szCs w:val="22"/>
        </w:rPr>
        <w:t xml:space="preserve">по </w:t>
      </w:r>
      <w:hyperlink r:id="rId11" w:history="1">
        <w:r w:rsidR="005C3D9D" w:rsidRPr="005C3D9D">
          <w:rPr>
            <w:color w:val="000000"/>
            <w:sz w:val="22"/>
            <w:szCs w:val="22"/>
          </w:rPr>
          <w:t>форме № ТОРГ-12</w:t>
        </w:r>
      </w:hyperlink>
      <w:r w:rsidR="005C3D9D" w:rsidRPr="005C3D9D">
        <w:rPr>
          <w:color w:val="000000"/>
          <w:sz w:val="22"/>
          <w:szCs w:val="22"/>
        </w:rPr>
        <w:t xml:space="preserve"> или универсального-передаточного документа.</w:t>
      </w:r>
    </w:p>
    <w:p w14:paraId="65ED8DD4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4.1. Оплата по </w:t>
      </w:r>
      <w:r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 xml:space="preserve"> со стороны Заказчика не производится, счет/счета и счета-фактуры Поставщик Заказчику не предоставляет. </w:t>
      </w:r>
      <w:hyperlink r:id="rId12" w:history="1">
        <w:r w:rsidR="005C3D9D" w:rsidRPr="005C3D9D">
          <w:rPr>
            <w:color w:val="0000FF"/>
            <w:sz w:val="22"/>
            <w:szCs w:val="22"/>
          </w:rPr>
          <w:t>Пункты 2.2</w:t>
        </w:r>
      </w:hyperlink>
      <w:r w:rsidR="005C3D9D" w:rsidRPr="005C3D9D">
        <w:rPr>
          <w:sz w:val="22"/>
          <w:szCs w:val="22"/>
        </w:rPr>
        <w:t xml:space="preserve">, </w:t>
      </w:r>
      <w:hyperlink r:id="rId13" w:history="1">
        <w:r w:rsidR="005C3D9D" w:rsidRPr="005C3D9D">
          <w:rPr>
            <w:color w:val="0000FF"/>
            <w:sz w:val="22"/>
            <w:szCs w:val="22"/>
          </w:rPr>
          <w:t>2.3</w:t>
        </w:r>
      </w:hyperlink>
      <w:r w:rsidR="005C3D9D" w:rsidRPr="005C3D9D">
        <w:rPr>
          <w:sz w:val="22"/>
          <w:szCs w:val="22"/>
        </w:rPr>
        <w:t xml:space="preserve">, </w:t>
      </w:r>
      <w:hyperlink r:id="rId14" w:history="1">
        <w:r w:rsidR="005C3D9D" w:rsidRPr="005C3D9D">
          <w:rPr>
            <w:color w:val="0000FF"/>
            <w:sz w:val="22"/>
            <w:szCs w:val="22"/>
          </w:rPr>
          <w:t>2.5</w:t>
        </w:r>
      </w:hyperlink>
      <w:r w:rsidR="005C3D9D" w:rsidRPr="005C3D9D">
        <w:rPr>
          <w:sz w:val="22"/>
          <w:szCs w:val="22"/>
        </w:rPr>
        <w:t xml:space="preserve"> - </w:t>
      </w:r>
      <w:hyperlink r:id="rId15" w:history="1">
        <w:r w:rsidR="005C3D9D" w:rsidRPr="005C3D9D">
          <w:rPr>
            <w:color w:val="0000FF"/>
            <w:sz w:val="22"/>
            <w:szCs w:val="22"/>
          </w:rPr>
          <w:t>2.7</w:t>
        </w:r>
      </w:hyperlink>
      <w:r w:rsidR="005C3D9D" w:rsidRPr="005C3D9D">
        <w:rPr>
          <w:sz w:val="22"/>
          <w:szCs w:val="22"/>
        </w:rPr>
        <w:t xml:space="preserve">, </w:t>
      </w:r>
      <w:hyperlink r:id="rId16" w:history="1">
        <w:r w:rsidR="005C3D9D" w:rsidRPr="005C3D9D">
          <w:rPr>
            <w:color w:val="0000FF"/>
            <w:sz w:val="22"/>
            <w:szCs w:val="22"/>
          </w:rPr>
          <w:t>4.2.2</w:t>
        </w:r>
      </w:hyperlink>
      <w:r w:rsidR="005C3D9D" w:rsidRPr="005C3D9D">
        <w:rPr>
          <w:sz w:val="22"/>
          <w:szCs w:val="22"/>
        </w:rPr>
        <w:t xml:space="preserve">, </w:t>
      </w:r>
      <w:hyperlink r:id="rId17" w:history="1">
        <w:r w:rsidR="005C3D9D" w:rsidRPr="005C3D9D">
          <w:rPr>
            <w:color w:val="0000FF"/>
            <w:sz w:val="22"/>
            <w:szCs w:val="22"/>
          </w:rPr>
          <w:t>4.3.1</w:t>
        </w:r>
      </w:hyperlink>
      <w:r w:rsidR="005C3D9D" w:rsidRPr="005C3D9D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не применяются в случае, если при проведении электронного аукциона цена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снижена до половины процента начальной (максимальной) цены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или ниже согласно </w:t>
      </w:r>
      <w:hyperlink r:id="rId18" w:history="1">
        <w:r w:rsidR="005C3D9D" w:rsidRPr="005C3D9D">
          <w:rPr>
            <w:color w:val="0000FF"/>
            <w:sz w:val="22"/>
            <w:szCs w:val="22"/>
          </w:rPr>
          <w:t>части 23 статьи 68</w:t>
        </w:r>
      </w:hyperlink>
      <w:r w:rsidR="005C3D9D" w:rsidRPr="005C3D9D">
        <w:rPr>
          <w:sz w:val="22"/>
          <w:szCs w:val="22"/>
        </w:rPr>
        <w:t xml:space="preserve"> Закона N 44-ФЗ.</w:t>
      </w:r>
    </w:p>
    <w:p w14:paraId="6566F54D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7" w:name="P79"/>
      <w:bookmarkEnd w:id="7"/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5. Оплата по </w:t>
      </w:r>
      <w:r>
        <w:rPr>
          <w:color w:val="000000"/>
          <w:sz w:val="22"/>
          <w:szCs w:val="22"/>
        </w:rPr>
        <w:t>Договору</w:t>
      </w:r>
      <w:r w:rsidR="005C3D9D" w:rsidRPr="005C3D9D">
        <w:rPr>
          <w:color w:val="000000"/>
          <w:sz w:val="22"/>
          <w:szCs w:val="22"/>
        </w:rPr>
        <w:t xml:space="preserve"> осуществляется</w:t>
      </w:r>
      <w:r w:rsidR="005C3D9D" w:rsidRPr="005C3D9D">
        <w:rPr>
          <w:sz w:val="22"/>
          <w:szCs w:val="22"/>
        </w:rPr>
        <w:t xml:space="preserve"> по безналичному расчету путем перечисления Заказчиком денежных средств на счет Поставщика, указанный в настоящем </w:t>
      </w:r>
      <w:r>
        <w:rPr>
          <w:sz w:val="22"/>
          <w:szCs w:val="22"/>
        </w:rPr>
        <w:t>Договоре</w:t>
      </w:r>
      <w:r w:rsidR="005C3D9D" w:rsidRPr="005C3D9D">
        <w:rPr>
          <w:sz w:val="22"/>
          <w:szCs w:val="22"/>
        </w:rPr>
        <w:t>.</w:t>
      </w:r>
    </w:p>
    <w:p w14:paraId="39DD6B68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C3D9D" w:rsidRPr="005C3D9D">
        <w:rPr>
          <w:sz w:val="22"/>
          <w:szCs w:val="22"/>
        </w:rPr>
        <w:t xml:space="preserve">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E6E45DA" w14:textId="77777777" w:rsid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8" w:name="P81"/>
      <w:bookmarkEnd w:id="8"/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7. Датой оплаты считается дата списания денежных средств со счета Заказчика, у</w:t>
      </w:r>
      <w:r>
        <w:rPr>
          <w:sz w:val="22"/>
          <w:szCs w:val="22"/>
        </w:rPr>
        <w:t>казанного в настоящем Договоре</w:t>
      </w:r>
      <w:r w:rsidR="005C3D9D" w:rsidRPr="005C3D9D">
        <w:rPr>
          <w:sz w:val="22"/>
          <w:szCs w:val="22"/>
        </w:rPr>
        <w:t>.</w:t>
      </w:r>
    </w:p>
    <w:p w14:paraId="677AAA90" w14:textId="77777777" w:rsidR="008813B2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</w:p>
    <w:p w14:paraId="67EE4594" w14:textId="77777777" w:rsidR="008813B2" w:rsidRPr="008813B2" w:rsidRDefault="008813B2" w:rsidP="00856CA1">
      <w:pPr>
        <w:pStyle w:val="a8"/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3.Порядок, сроки и условия поставки и приемки товара.</w:t>
      </w:r>
    </w:p>
    <w:p w14:paraId="3AF034D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outlineLvl w:val="1"/>
        <w:rPr>
          <w:b/>
        </w:rPr>
      </w:pPr>
    </w:p>
    <w:p w14:paraId="2C2873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3.1. Товар передается Поставщиком по месту нахождения заказчика или в месте, определенном Заказчиком (далее – получение) и поставляется партиями в соответствии </w:t>
      </w:r>
      <w:r>
        <w:t>с условиями настоящего Договора</w:t>
      </w:r>
      <w:r w:rsidRPr="008813B2">
        <w:t>.</w:t>
      </w:r>
    </w:p>
    <w:p w14:paraId="26D93E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Количество Товара в каждой партии определяется на основании Заявки Заказчика на поставку Товара. </w:t>
      </w:r>
    </w:p>
    <w:p w14:paraId="7739EB1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14:paraId="03FBEC5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Заявка направляется Заказчиком не позднее чем за 1 (один) рабочий день до предполагаемой поставки Товара в пределах срока, установленного </w:t>
      </w:r>
      <w:hyperlink w:anchor="P275" w:history="1">
        <w:r w:rsidRPr="008813B2">
          <w:rPr>
            <w:color w:val="000000"/>
          </w:rPr>
          <w:t>пунктом 1.3</w:t>
        </w:r>
      </w:hyperlink>
      <w:r>
        <w:rPr>
          <w:color w:val="000000"/>
        </w:rPr>
        <w:t xml:space="preserve"> настоящего Договора</w:t>
      </w:r>
      <w:r w:rsidRPr="008813B2">
        <w:rPr>
          <w:color w:val="000000"/>
        </w:rPr>
        <w:t>.</w:t>
      </w:r>
    </w:p>
    <w:p w14:paraId="72A7183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Поставка Товара по Заявкам осуществляется в течение 1 (одного) рабочего дня со дня отправки Заявки Заказчиком.</w:t>
      </w:r>
    </w:p>
    <w:p w14:paraId="0F59599E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2</w:t>
      </w:r>
      <w:r w:rsidR="008813B2" w:rsidRPr="008813B2">
        <w:rPr>
          <w:color w:val="000000"/>
        </w:rPr>
        <w:t>. В день доставки Товара по адресу поставки Т</w:t>
      </w:r>
      <w:r w:rsidR="008813B2">
        <w:rPr>
          <w:color w:val="000000"/>
        </w:rPr>
        <w:t>овара, указанному в соответствии с условиями настоящего Договора</w:t>
      </w:r>
      <w:r w:rsidR="008813B2" w:rsidRPr="008813B2">
        <w:rPr>
          <w:color w:val="000000"/>
        </w:rPr>
        <w:t xml:space="preserve">, Поставщик обязан передать Заказчику подписанные со своей стороны товарные накладные по </w:t>
      </w:r>
      <w:hyperlink r:id="rId19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ые передаточные документы в 2 (двух) экземплярах (по 1 (одному) экземпляру для каждой из Сторон) и счет.</w:t>
      </w:r>
    </w:p>
    <w:p w14:paraId="71CFAF4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Вместе с товарной накладной по </w:t>
      </w:r>
      <w:hyperlink r:id="rId20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Поставщик предоставляет счет-фактуру в соответствии с налоговым законодательством Российской Федерации (при наличии).</w:t>
      </w:r>
    </w:p>
    <w:p w14:paraId="47842F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день доставки Товара Заказчик осуществляет приемку Товара по количеству</w:t>
      </w:r>
      <w:r w:rsidRPr="008813B2">
        <w:t xml:space="preserve"> упаковок Товара, комплекту, явным видимым повреждениям упаковки и качеству Товара.</w:t>
      </w:r>
    </w:p>
    <w:p w14:paraId="351C538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Для проверки поставленного Товара в части соответствия Тов</w:t>
      </w:r>
      <w:r w:rsidR="007A5BDE">
        <w:t xml:space="preserve">ара условиям настоящего Договора, </w:t>
      </w:r>
      <w:r w:rsidRPr="008813B2">
        <w:t xml:space="preserve">Заказчик проводит экспертизу. </w:t>
      </w:r>
    </w:p>
    <w:p w14:paraId="1ABCF6E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или экспертные организации на основании контрактов, заключенных в соответствии </w:t>
      </w:r>
      <w:r w:rsidRPr="008813B2">
        <w:rPr>
          <w:color w:val="000000"/>
        </w:rPr>
        <w:t xml:space="preserve">с </w:t>
      </w:r>
      <w:hyperlink r:id="rId2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5E57B5E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рамках экспертизы поставленного Товара на соответствие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Заказчиком своими силами или с привлечением независимых экспертов или экспертных организаций на основании контрактов, заключенных в соответствии с </w:t>
      </w:r>
      <w:hyperlink r:id="rId2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, не реже 1 раза в 3 месяца в течение срока поставки, указанного в </w:t>
      </w:r>
      <w:hyperlink r:id="rId23" w:anchor="P275" w:history="1">
        <w:r w:rsidRPr="008813B2">
          <w:rPr>
            <w:color w:val="000000"/>
            <w:u w:val="single"/>
          </w:rPr>
          <w:t>пункте 1.3</w:t>
        </w:r>
      </w:hyperlink>
      <w:r w:rsidRPr="008813B2">
        <w:rPr>
          <w:color w:val="000000"/>
        </w:rPr>
        <w:t xml:space="preserve"> настоящего Контракта, проводятся исследования Товара на предмет качества и безопасности, в том числе фальсификации Товара.</w:t>
      </w:r>
    </w:p>
    <w:p w14:paraId="65E9760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Заказчик вправе для проведения экспертизы Товара осуществлять выборочную проверку качества и безопасности Товара до 100 процентов</w:t>
      </w:r>
      <w:r w:rsidRPr="008813B2">
        <w:t xml:space="preserve">  от количества партии каждого наименования Товара для подтверждения его соответств</w:t>
      </w:r>
      <w:r w:rsidR="007A5BDE">
        <w:t>ия условиям настоящего Договора</w:t>
      </w:r>
      <w:r w:rsidRPr="008813B2">
        <w:t xml:space="preserve"> в момент передачи Товара Заказчику</w:t>
      </w:r>
    </w:p>
    <w:p w14:paraId="48616C4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7A5BDE">
        <w:t>Договором</w:t>
      </w:r>
      <w:r w:rsidRPr="008813B2">
        <w:t xml:space="preserve"> для приемки Товара.</w:t>
      </w:r>
    </w:p>
    <w:p w14:paraId="5C834D5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Товар на период проведения экспертизы находится у Заказчика.</w:t>
      </w:r>
    </w:p>
    <w:p w14:paraId="343BA86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7A5BDE">
        <w:t>Договора</w:t>
      </w:r>
      <w:r w:rsidRPr="008813B2">
        <w:t>, а также об отсутствии или наличии нарушений в части качества и безопасности Товара.</w:t>
      </w:r>
    </w:p>
    <w:p w14:paraId="6FB8330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если по результатам такой экспертизы установлены наруше</w:t>
      </w:r>
      <w:r w:rsidR="007A5BDE">
        <w:t>ния условий настоящего Договора</w:t>
      </w:r>
      <w:r w:rsidRPr="008813B2">
        <w:t xml:space="preserve">, за исключением условий, касающихся качества и безопасности Товара, не </w:t>
      </w:r>
      <w:r w:rsidRPr="008813B2">
        <w:lastRenderedPageBreak/>
        <w:t>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088BB6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вправе не отказывать в приемке поставленного Товара в случае выявления несоответствия эт</w:t>
      </w:r>
      <w:r w:rsidR="007A5BDE">
        <w:t>ого Товара условиям настоящего Договор</w:t>
      </w:r>
      <w:r w:rsidRPr="008813B2"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72EF61D4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</w:t>
      </w:r>
      <w:r w:rsidRPr="008813B2">
        <w:rPr>
          <w:color w:val="000000"/>
        </w:rPr>
        <w:t xml:space="preserve">безопасности Товара, Заказчик подписывает документ о приемке - акт о приемке </w:t>
      </w:r>
      <w:hyperlink w:anchor="P679" w:history="1">
        <w:r w:rsidRPr="008813B2">
          <w:rPr>
            <w:color w:val="000000"/>
          </w:rPr>
          <w:t>сформированный</w:t>
        </w:r>
      </w:hyperlink>
      <w:r w:rsidRPr="008813B2">
        <w:rPr>
          <w:color w:val="000000"/>
        </w:rPr>
        <w:t xml:space="preserve"> в свободной форме с учетом требований </w:t>
      </w:r>
      <w:hyperlink r:id="rId24" w:history="1">
        <w:r w:rsidRPr="008813B2">
          <w:rPr>
            <w:color w:val="000000"/>
          </w:rPr>
          <w:t>ч. 7 ст. 94</w:t>
        </w:r>
      </w:hyperlink>
      <w:r w:rsidRPr="008813B2">
        <w:rPr>
          <w:color w:val="000000"/>
        </w:rPr>
        <w:t xml:space="preserve"> Закона № 44-ФЗ, на основании которого Заказчик  подписывает товарную накладную или универсальный передаточный документ по </w:t>
      </w:r>
      <w:hyperlink r:id="rId25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в течение 3 (трех) рабочих дней с момента доставки Товара.</w:t>
      </w:r>
    </w:p>
    <w:p w14:paraId="6489000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7A5BDE">
        <w:t>Договора</w:t>
      </w:r>
      <w:r w:rsidRPr="008813B2">
        <w:t xml:space="preserve"> (далее - мотивированный отказ).</w:t>
      </w:r>
    </w:p>
    <w:p w14:paraId="76D393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DDE63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 (трех) рабочих дней со дня получения от Заказчика </w:t>
      </w:r>
      <w:r w:rsidRPr="008813B2">
        <w:rPr>
          <w:color w:val="000000"/>
        </w:rPr>
        <w:t xml:space="preserve"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26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или универсального-передаточного документа в порядке, предусмотренном настоящим разделом.</w:t>
      </w:r>
    </w:p>
    <w:p w14:paraId="47A5C4B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случае повторного выявления</w:t>
      </w:r>
      <w:r w:rsidRPr="008813B2">
        <w:t xml:space="preserve"> по результатам экспертизы, предусмотренной настоящим пунктом, нарушений условий настоящего </w:t>
      </w:r>
      <w:r w:rsidR="007A5BDE">
        <w:t>Договора</w:t>
      </w:r>
      <w:r w:rsidRPr="008813B2">
        <w:t xml:space="preserve"> Заказчик вправе отказаться от исполнения настоящего </w:t>
      </w:r>
      <w:r w:rsidR="007A5BDE">
        <w:t>Договора</w:t>
      </w:r>
      <w:r w:rsidRPr="008813B2">
        <w:t xml:space="preserve"> по основаниям, предусмотренным гражданским законодательством Российской Федерации.</w:t>
      </w:r>
    </w:p>
    <w:p w14:paraId="3D79A0DD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9" w:name="P126"/>
      <w:bookmarkEnd w:id="9"/>
      <w:r>
        <w:rPr>
          <w:color w:val="000000"/>
        </w:rPr>
        <w:t>3.3</w:t>
      </w:r>
      <w:r w:rsidR="008813B2" w:rsidRPr="008813B2">
        <w:rPr>
          <w:color w:val="000000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7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ого-передаточного документа.</w:t>
      </w:r>
    </w:p>
    <w:p w14:paraId="7E1D111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4</w:t>
      </w:r>
      <w:r w:rsidR="008813B2" w:rsidRPr="008813B2">
        <w:rPr>
          <w:color w:val="000000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7A5BDE">
        <w:rPr>
          <w:color w:val="000000"/>
        </w:rPr>
        <w:t>Договором</w:t>
      </w:r>
      <w:r w:rsidR="008813B2" w:rsidRPr="008813B2">
        <w:rPr>
          <w:color w:val="000000"/>
        </w:rPr>
        <w:t>.</w:t>
      </w:r>
    </w:p>
    <w:p w14:paraId="3C252174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5</w:t>
      </w:r>
      <w:r w:rsidR="008813B2" w:rsidRPr="008813B2">
        <w:rPr>
          <w:color w:val="000000"/>
        </w:rPr>
        <w:t>. Сдача и приемка Товара осуществляются уполномоченными представителями Сторон.</w:t>
      </w:r>
    </w:p>
    <w:p w14:paraId="77813C46" w14:textId="77777777" w:rsid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6</w:t>
      </w:r>
      <w:r w:rsidR="008813B2" w:rsidRPr="008813B2">
        <w:rPr>
          <w:color w:val="000000"/>
        </w:rPr>
        <w:t xml:space="preserve">. </w:t>
      </w:r>
      <w:r w:rsidR="008813B2" w:rsidRPr="008813B2">
        <w:rPr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14:paraId="33F2412B" w14:textId="77777777" w:rsidR="007A5BDE" w:rsidRPr="008813B2" w:rsidRDefault="007A5BDE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6FBACC4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r w:rsidRPr="008813B2">
        <w:rPr>
          <w:b/>
          <w:color w:val="000000"/>
        </w:rPr>
        <w:t xml:space="preserve">4. </w:t>
      </w:r>
      <w:r w:rsidR="003F07C4">
        <w:rPr>
          <w:b/>
          <w:color w:val="000000"/>
        </w:rPr>
        <w:t>Взаимодействие сторон</w:t>
      </w:r>
    </w:p>
    <w:p w14:paraId="6C3BF92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r w:rsidRPr="008813B2">
        <w:rPr>
          <w:b/>
        </w:rPr>
        <w:t xml:space="preserve">4.1. Поставщик обязан: </w:t>
      </w:r>
    </w:p>
    <w:p w14:paraId="53D2A8C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1. Поставить Товар в порядке, количестве, в срок и на условиях, предусмотренных настоящим </w:t>
      </w:r>
      <w:r w:rsidR="007A5BDE">
        <w:t>Договором</w:t>
      </w:r>
      <w:r w:rsidRPr="008813B2">
        <w:t>.</w:t>
      </w:r>
    </w:p>
    <w:p w14:paraId="53A1E97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7A5BDE">
        <w:t>Договором</w:t>
      </w:r>
      <w:r w:rsidRPr="008813B2">
        <w:t>.</w:t>
      </w:r>
    </w:p>
    <w:p w14:paraId="0586F1F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7A5BDE">
        <w:t>Договора</w:t>
      </w:r>
      <w:r w:rsidRPr="008813B2">
        <w:t xml:space="preserve"> или осуществить его соответствующую </w:t>
      </w:r>
      <w:r w:rsidRPr="008813B2">
        <w:lastRenderedPageBreak/>
        <w:t xml:space="preserve">замену в порядке и на условиях, предусмотренных настоящим </w:t>
      </w:r>
      <w:r w:rsidR="007A5BDE">
        <w:t>Договором</w:t>
      </w:r>
      <w:r w:rsidRPr="008813B2">
        <w:t>.</w:t>
      </w:r>
    </w:p>
    <w:p w14:paraId="24FC97B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4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A5BDE">
        <w:t>Договоре</w:t>
      </w:r>
      <w:r w:rsidRPr="008813B2"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8813B2">
        <w:t>.</w:t>
      </w:r>
    </w:p>
    <w:p w14:paraId="095560A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5. Предоставлять Заказчику по его требованию документы, относящиеся к предмету настоящего </w:t>
      </w:r>
      <w:r w:rsidR="007A5BDE">
        <w:t>Договора</w:t>
      </w:r>
      <w:r w:rsidRPr="008813B2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7A5BDE">
        <w:t>Договора</w:t>
      </w:r>
      <w:r w:rsidRPr="008813B2">
        <w:t>.</w:t>
      </w:r>
    </w:p>
    <w:p w14:paraId="2B690B2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6. </w:t>
      </w:r>
    </w:p>
    <w:p w14:paraId="77DEC5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ариант 1 (выбирается в случае, если Поставщик не является плательщиком НДС) Поставщик обязан оформлять товарные накладные по </w:t>
      </w:r>
      <w:hyperlink r:id="rId28" w:history="1">
        <w:r w:rsidRPr="008813B2">
          <w:rPr>
            <w:color w:val="0000FF"/>
          </w:rPr>
          <w:t>форме № ТОРГ-12</w:t>
        </w:r>
      </w:hyperlink>
      <w:r w:rsidRPr="008813B2">
        <w:t xml:space="preserve">, или </w:t>
      </w:r>
      <w:r w:rsidRPr="008813B2">
        <w:rPr>
          <w:color w:val="000000"/>
        </w:rPr>
        <w:t xml:space="preserve">универсальный передаточный документ </w:t>
      </w:r>
      <w:r w:rsidRPr="008813B2">
        <w:t xml:space="preserve"> в соответствии с законодательством Российской Федерации.</w:t>
      </w:r>
    </w:p>
    <w:p w14:paraId="3859AD8A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</w:pPr>
      <w:r w:rsidRPr="008813B2">
        <w:t>Вариант 2 (выбирается в случае если Поставщик является плательщиком НДС)</w:t>
      </w:r>
    </w:p>
    <w:p w14:paraId="63636384" w14:textId="77777777" w:rsidR="008813B2" w:rsidRPr="008813B2" w:rsidRDefault="008813B2" w:rsidP="00856CA1">
      <w:pPr>
        <w:keepNext/>
        <w:shd w:val="clear" w:color="auto" w:fill="FFFFFF"/>
        <w:ind w:left="284" w:firstLine="567"/>
        <w:jc w:val="both"/>
        <w:textAlignment w:val="baseline"/>
        <w:outlineLvl w:val="0"/>
        <w:rPr>
          <w:bCs/>
          <w:color w:val="000000"/>
        </w:rPr>
      </w:pPr>
      <w:r w:rsidRPr="008813B2">
        <w:rPr>
          <w:bCs/>
        </w:rPr>
        <w:t xml:space="preserve">Поставщик обязан оформлять товарные накладные по </w:t>
      </w:r>
      <w:hyperlink r:id="rId29" w:history="1">
        <w:r w:rsidRPr="008813B2">
          <w:rPr>
            <w:bCs/>
            <w:color w:val="0000FF"/>
          </w:rPr>
          <w:t>форме № ТОРГ-12</w:t>
        </w:r>
      </w:hyperlink>
      <w:r w:rsidRPr="008813B2">
        <w:rPr>
          <w:bCs/>
        </w:rPr>
        <w:t xml:space="preserve"> или </w:t>
      </w:r>
      <w:r w:rsidRPr="008813B2">
        <w:rPr>
          <w:bCs/>
          <w:color w:val="000000"/>
        </w:rPr>
        <w:t xml:space="preserve">универсальный передаточный документ </w:t>
      </w:r>
      <w:r w:rsidRPr="008813B2">
        <w:rPr>
          <w:bCs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14:paraId="76EDBDB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bookmarkStart w:id="10" w:name="P146"/>
      <w:bookmarkStart w:id="11" w:name="P148"/>
      <w:bookmarkStart w:id="12" w:name="P152"/>
      <w:bookmarkEnd w:id="10"/>
      <w:bookmarkEnd w:id="11"/>
      <w:bookmarkEnd w:id="12"/>
      <w:r w:rsidRPr="008813B2">
        <w:rPr>
          <w:b/>
        </w:rPr>
        <w:t>4.2. Поставщик вправе:</w:t>
      </w:r>
    </w:p>
    <w:p w14:paraId="199495A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2.1. Требовать от Заказчика произвести приемку Товара в порядке и в сроки, предусмотренные настоящим </w:t>
      </w:r>
      <w:r w:rsidR="007A5BDE">
        <w:t>Договором</w:t>
      </w:r>
      <w:r w:rsidRPr="008813B2">
        <w:t>.</w:t>
      </w:r>
    </w:p>
    <w:p w14:paraId="743E4F6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3" w:name="P163"/>
      <w:bookmarkEnd w:id="13"/>
      <w:r w:rsidRPr="008813B2">
        <w:t xml:space="preserve">4.2.2. Требовать своевременной оплаты на условиях, установленных настоящим </w:t>
      </w:r>
      <w:r w:rsidR="007A5BDE">
        <w:t>Договором</w:t>
      </w:r>
      <w:r w:rsidRPr="008813B2">
        <w:t>, надлежащим образом поставленного и принятого Заказчиком Товара.</w:t>
      </w:r>
    </w:p>
    <w:p w14:paraId="157A236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4" w:name="P164"/>
      <w:bookmarkEnd w:id="14"/>
      <w:r w:rsidRPr="008813B2">
        <w:t xml:space="preserve">4.2.3. </w:t>
      </w:r>
      <w:r w:rsidRPr="008813B2">
        <w:rPr>
          <w:color w:val="000000"/>
        </w:rPr>
        <w:t xml:space="preserve">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09ACE46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48C265C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3. Заказчик обязуется:</w:t>
      </w:r>
    </w:p>
    <w:p w14:paraId="64C69B5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5" w:name="P168"/>
      <w:bookmarkEnd w:id="15"/>
      <w:r w:rsidRPr="008813B2">
        <w:rPr>
          <w:color w:val="000000"/>
        </w:rPr>
        <w:t xml:space="preserve">4.3.1. Обеспечить своевременную оплату поставленного Товара,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3243417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3.2. Принять решение об одностороннем отказе от исполнения настоящего </w:t>
      </w:r>
      <w:r w:rsidR="007A5BDE">
        <w:t>Договора</w:t>
      </w:r>
      <w:r w:rsidRPr="008813B2">
        <w:t xml:space="preserve"> в случае, если в ходе исполнения настоящего </w:t>
      </w:r>
      <w:r w:rsidR="007A5BDE">
        <w:t>Договора</w:t>
      </w:r>
      <w:r w:rsidRPr="008813B2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</w:t>
      </w:r>
    </w:p>
    <w:p w14:paraId="59331D5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4.3.3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7A5BDE">
        <w:t>Договоре</w:t>
      </w:r>
      <w:r w:rsidRPr="008813B2"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7A5BDE">
        <w:t>Договора</w:t>
      </w:r>
      <w:r w:rsidRPr="008813B2">
        <w:t xml:space="preserve"> в </w:t>
      </w:r>
      <w:r w:rsidRPr="008813B2">
        <w:lastRenderedPageBreak/>
        <w:t xml:space="preserve">единой </w:t>
      </w:r>
      <w:r w:rsidRPr="008813B2">
        <w:rPr>
          <w:color w:val="000000"/>
        </w:rPr>
        <w:t>информационной системе.</w:t>
      </w:r>
    </w:p>
    <w:p w14:paraId="18F870E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4. Требовать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0E10753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7A5BDE">
        <w:rPr>
          <w:color w:val="000000"/>
        </w:rPr>
        <w:t>Договор</w:t>
      </w:r>
      <w:r w:rsidRPr="008813B2">
        <w:rPr>
          <w:color w:val="000000"/>
        </w:rPr>
        <w:t xml:space="preserve">а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провести экспертизу поставленного Товара для проверки его соответствия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</w:t>
      </w:r>
      <w:hyperlink r:id="rId30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 и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286E496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color w:val="000000"/>
        </w:rPr>
      </w:pPr>
      <w:r w:rsidRPr="008813B2">
        <w:rPr>
          <w:b/>
          <w:color w:val="000000"/>
        </w:rPr>
        <w:t>4.4. Заказчик вправе:</w:t>
      </w:r>
    </w:p>
    <w:p w14:paraId="2A03B12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1. Требовать от Поставщика надлежащего исполнения обязательств по настоящему </w:t>
      </w:r>
      <w:r w:rsidR="007A5BDE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6AAF840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6A69B59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3. Проверять ход и качество выполнения Поставщиком условий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746978D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4. Требовать возмещения убытков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, причиненных по вине Поставщика.</w:t>
      </w:r>
    </w:p>
    <w:p w14:paraId="0D4EA9E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5. Предложить увеличить или уменьшить в процессе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количество Товара, предусмотренного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не более чем на 10 процентов, в порядке и на условиях, установленных </w:t>
      </w:r>
      <w:hyperlink r:id="rId3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DD8C0E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6. Отказаться от приемки и оплаты Товара, не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1F6C804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6" w:name="P180"/>
      <w:bookmarkEnd w:id="16"/>
      <w:r w:rsidRPr="008813B2">
        <w:rPr>
          <w:color w:val="000000"/>
        </w:rPr>
        <w:t xml:space="preserve">4.4.7. 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20813BD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8. До принятия решения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8E28F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46B9A1D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</w:rPr>
      </w:pPr>
      <w:r w:rsidRPr="008813B2">
        <w:rPr>
          <w:b/>
        </w:rPr>
        <w:t xml:space="preserve">5. </w:t>
      </w:r>
      <w:r w:rsidR="003F07C4">
        <w:rPr>
          <w:b/>
        </w:rPr>
        <w:t>Упаковка товара</w:t>
      </w:r>
    </w:p>
    <w:p w14:paraId="5A81936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8813B2">
        <w:rPr>
          <w:color w:val="000000"/>
        </w:rPr>
        <w:t>в течение всего срока годности Товара.</w:t>
      </w:r>
    </w:p>
    <w:p w14:paraId="3800FDB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</w:t>
      </w:r>
      <w:r w:rsidR="00F97350">
        <w:rPr>
          <w:color w:val="000000"/>
        </w:rPr>
        <w:t>3.3 раздела 3 настоящего Договора</w:t>
      </w:r>
      <w:r w:rsidRPr="008813B2">
        <w:rPr>
          <w:color w:val="000000"/>
        </w:rPr>
        <w:t xml:space="preserve">. Такой Товар не засчитывается в счет исполнени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1912DFE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04255DA5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4. На упаковке должна быть маркировка, содержащая информацию согласно </w:t>
      </w:r>
      <w:hyperlink r:id="rId33" w:history="1">
        <w:r w:rsidRPr="008813B2">
          <w:rPr>
            <w:color w:val="000000"/>
          </w:rPr>
          <w:t>части 4.1 статьи 4</w:t>
        </w:r>
      </w:hyperlink>
      <w:r w:rsidRPr="008813B2">
        <w:rPr>
          <w:color w:val="00000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34" w:history="1">
        <w:r w:rsidRPr="008813B2">
          <w:rPr>
            <w:color w:val="000000"/>
            <w:u w:val="single"/>
          </w:rPr>
          <w:t>(</w:t>
        </w:r>
      </w:hyperlink>
      <w:r w:rsidRPr="008813B2">
        <w:rPr>
          <w:color w:val="000000"/>
        </w:rPr>
        <w:t xml:space="preserve">Официальный сайт Комиссии Таможенного союза </w:t>
      </w:r>
      <w:hyperlink r:id="rId35" w:history="1">
        <w:r w:rsidRPr="008813B2">
          <w:rPr>
            <w:color w:val="000000"/>
            <w:u w:val="single"/>
          </w:rPr>
          <w:t>http://www.eurasiancommission.org</w:t>
        </w:r>
      </w:hyperlink>
      <w:r w:rsidRPr="008813B2">
        <w:rPr>
          <w:color w:val="000000"/>
        </w:rPr>
        <w:t>), а также информацию согласно иным техническим регламентам на отдельные виды Товара.</w:t>
      </w:r>
    </w:p>
    <w:p w14:paraId="28862E8D" w14:textId="77777777" w:rsidR="00F97350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5.5. Поставщик обязан обеспечить в соответствии с требованиями</w:t>
      </w:r>
      <w:r w:rsidRPr="008813B2"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</w:t>
      </w:r>
      <w:r w:rsidR="00DA1367">
        <w:t>качества и безопасности Товара.</w:t>
      </w:r>
    </w:p>
    <w:p w14:paraId="3EB4A61F" w14:textId="77777777" w:rsidR="00F97350" w:rsidRPr="008813B2" w:rsidRDefault="00F97350" w:rsidP="00856CA1">
      <w:pPr>
        <w:widowControl w:val="0"/>
        <w:autoSpaceDE w:val="0"/>
        <w:autoSpaceDN w:val="0"/>
        <w:adjustRightInd w:val="0"/>
        <w:ind w:left="284" w:firstLine="567"/>
        <w:jc w:val="both"/>
      </w:pPr>
    </w:p>
    <w:p w14:paraId="3355D75E" w14:textId="77777777" w:rsidR="003F07C4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 w:rsidRPr="008813B2">
        <w:rPr>
          <w:b/>
        </w:rPr>
        <w:t xml:space="preserve">6. </w:t>
      </w:r>
      <w:r w:rsidR="003F07C4">
        <w:rPr>
          <w:b/>
        </w:rPr>
        <w:t xml:space="preserve">Качество товара, срок годности, обеспечение </w:t>
      </w:r>
    </w:p>
    <w:p w14:paraId="7F33FE65" w14:textId="77777777" w:rsidR="008813B2" w:rsidRPr="008813B2" w:rsidRDefault="003F07C4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</w:pPr>
      <w:r>
        <w:rPr>
          <w:b/>
        </w:rPr>
        <w:t>гарантийных обязательств.</w:t>
      </w:r>
    </w:p>
    <w:p w14:paraId="08B37350" w14:textId="77777777" w:rsid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75B7909" w14:textId="77777777" w:rsidR="00DA1367" w:rsidRPr="00DA1367" w:rsidRDefault="00DA1367" w:rsidP="00856CA1">
      <w:pPr>
        <w:pStyle w:val="a8"/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6.2. Качество товара должно соответствовать требованиям следующих документов:</w:t>
      </w:r>
    </w:p>
    <w:p w14:paraId="3B3F383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 xml:space="preserve">- </w:t>
      </w:r>
      <w:r>
        <w:t>ГОСТ Р51809-2001. Капуста белоко</w:t>
      </w:r>
      <w:r w:rsidRPr="00DA1367">
        <w:t xml:space="preserve">чанная свежая. Технические условия. </w:t>
      </w:r>
    </w:p>
    <w:p w14:paraId="035C900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 xml:space="preserve">- ГОСТ 32284-2013, Р 51782-2001. Морковь столовая свежая. Технические условия. </w:t>
      </w:r>
    </w:p>
    <w:p w14:paraId="110EA55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lastRenderedPageBreak/>
        <w:t xml:space="preserve">- ГОСТ 32285-2013. Свекла столовая свежая. Технические условия.     </w:t>
      </w:r>
    </w:p>
    <w:p w14:paraId="79EA3FBD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 xml:space="preserve">- ГОСТ 34306-2017. Лук репчатый свежий. Технические условия. </w:t>
      </w:r>
    </w:p>
    <w:p w14:paraId="4A93D3EE" w14:textId="39D37CEE" w:rsidR="00FC7E2E" w:rsidRPr="00DA1367" w:rsidRDefault="00DA1367" w:rsidP="00D92FB3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ГОСТ Р 51808-2001. Картофель свежий продовольственный. Технические условия.</w:t>
      </w:r>
    </w:p>
    <w:p w14:paraId="243629F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О безопасности упаковки» (ТР ТС 005/2011).</w:t>
      </w:r>
    </w:p>
    <w:p w14:paraId="4CF43CF9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Пищевая продукция в части ее маркировки» ТР ТС 022/2011).</w:t>
      </w:r>
    </w:p>
    <w:p w14:paraId="50D3F34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 Технический  регламент Таможенного союза «О безопасности пищевой продукции» ТР ТС 021/2011).</w:t>
      </w:r>
    </w:p>
    <w:p w14:paraId="6E29987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3</w:t>
      </w:r>
      <w:r w:rsidRPr="00DA1367"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4CCA7EEB" w14:textId="77777777" w:rsidR="00DA1367" w:rsidRPr="008813B2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4</w:t>
      </w:r>
      <w:r w:rsidRPr="00DA1367">
        <w:t>.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техничес</w:t>
      </w:r>
      <w:r>
        <w:t>ким регламентом ТР ТС 034/2013.</w:t>
      </w:r>
    </w:p>
    <w:p w14:paraId="0F73E30D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6.5</w:t>
      </w:r>
      <w:r w:rsidR="008813B2" w:rsidRPr="008813B2">
        <w:t>. Товар не должен представлять опасности для жизни и здоровья граждан.</w:t>
      </w:r>
    </w:p>
    <w:p w14:paraId="6BDA2FDA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t>6.6</w:t>
      </w:r>
      <w:r w:rsidR="008813B2" w:rsidRPr="008813B2">
        <w:t xml:space="preserve">. Товар должен быть пригодным для целей, для которых Товар такого рода </w:t>
      </w:r>
      <w:r w:rsidR="008813B2" w:rsidRPr="008813B2">
        <w:rPr>
          <w:color w:val="000000"/>
        </w:rPr>
        <w:t>обычно используется, и соответствова</w:t>
      </w:r>
      <w:r w:rsidR="00F97350">
        <w:rPr>
          <w:color w:val="000000"/>
        </w:rPr>
        <w:t>ть условиям настоящего Договора</w:t>
      </w:r>
      <w:r w:rsidR="008813B2" w:rsidRPr="008813B2">
        <w:rPr>
          <w:color w:val="000000"/>
        </w:rPr>
        <w:t>.</w:t>
      </w:r>
    </w:p>
    <w:p w14:paraId="2C6ABF00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6.7</w:t>
      </w:r>
      <w:r w:rsidR="008813B2" w:rsidRPr="008813B2">
        <w:rPr>
          <w:color w:val="000000"/>
        </w:rPr>
        <w:t xml:space="preserve">. В случае если по результатам экспертизы, указанной в </w:t>
      </w:r>
      <w:r w:rsidR="00F97350">
        <w:t xml:space="preserve">пункте 3.3 раздела 3 </w:t>
      </w:r>
      <w:r w:rsidR="00F97350">
        <w:rPr>
          <w:color w:val="000000"/>
        </w:rPr>
        <w:t>настоящего Договора</w:t>
      </w:r>
      <w:r w:rsidR="008813B2" w:rsidRPr="008813B2">
        <w:rPr>
          <w:color w:val="000000"/>
        </w:rPr>
        <w:t>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62E1FC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028587F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bookmarkStart w:id="17" w:name="P211"/>
      <w:bookmarkEnd w:id="17"/>
      <w:r w:rsidRPr="008813B2">
        <w:rPr>
          <w:b/>
          <w:color w:val="000000"/>
        </w:rPr>
        <w:t xml:space="preserve">7. </w:t>
      </w:r>
      <w:r w:rsidR="003F07C4">
        <w:rPr>
          <w:b/>
          <w:color w:val="000000"/>
        </w:rPr>
        <w:t>Ответственность сторон.</w:t>
      </w:r>
    </w:p>
    <w:p w14:paraId="57BD8F1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1. За неисполнение или ненадлежащее исполнение взятых на себ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1E27D521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2. В случае просрочки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>, Поставщик вправе потребовать уплаты неустоек (штрафов, пеней).</w:t>
      </w:r>
    </w:p>
    <w:p w14:paraId="7928270E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начиная со дня, следующего после дня истечения установл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срока исполнения обязательства. </w:t>
      </w:r>
    </w:p>
    <w:p w14:paraId="146F3CA6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Такая пеня устанавливается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0A7669D3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813B2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14:paraId="7BC67BFF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3. </w:t>
      </w:r>
      <w:r w:rsidRPr="008813B2">
        <w:rPr>
          <w:rFonts w:eastAsia="Calibri"/>
          <w:lang w:eastAsia="en-US"/>
        </w:rPr>
        <w:t>В случае просрочки исполнения Поставщиком обязател</w:t>
      </w:r>
      <w:r w:rsidR="00F97350">
        <w:rPr>
          <w:rFonts w:eastAsia="Calibri"/>
          <w:lang w:eastAsia="en-US"/>
        </w:rPr>
        <w:t>ьств, предусмотренных Договором</w:t>
      </w:r>
      <w:r w:rsidRPr="008813B2">
        <w:rPr>
          <w:rFonts w:eastAsia="Calibri"/>
          <w:lang w:eastAsia="en-US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88FD642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rFonts w:eastAsia="Calibri"/>
          <w:lang w:eastAsia="en-US"/>
        </w:rPr>
        <w:t xml:space="preserve">7.4. Пеня начисляется за каждый день просрочки исполнения Поставщиком обязательства, предусмотр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начиная со дня, следующего после дня истечения установл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срока исполнения обязательства, и устанавливается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и фактически исполненных Поставщиком, за </w:t>
      </w:r>
      <w:r w:rsidRPr="008813B2">
        <w:rPr>
          <w:rFonts w:eastAsia="Calibri"/>
          <w:lang w:eastAsia="en-US"/>
        </w:rPr>
        <w:lastRenderedPageBreak/>
        <w:t xml:space="preserve">исключением случаев, если законодательством Российской Федерации установлен иной порядок начисления пени. </w:t>
      </w:r>
    </w:p>
    <w:p w14:paraId="111B55C1" w14:textId="77777777" w:rsidR="008813B2" w:rsidRPr="008813B2" w:rsidRDefault="008813B2" w:rsidP="00856CA1">
      <w:pPr>
        <w:ind w:left="284" w:firstLine="567"/>
        <w:jc w:val="both"/>
        <w:rPr>
          <w:rFonts w:eastAsia="Calibri"/>
          <w:lang w:eastAsia="en-US"/>
        </w:rPr>
      </w:pPr>
      <w:r w:rsidRPr="008813B2">
        <w:rPr>
          <w:color w:val="000000"/>
        </w:rPr>
        <w:t xml:space="preserve">7.5. Штрафы начисляются за ненадлежащее исполнение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За каждый факт неисполнения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</w:t>
      </w:r>
      <w:r w:rsidRPr="008813B2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14:paraId="60B5944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6. Штрафы начисляются за неисполнения или ненадлежащего исполнение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Размер штрафа устанавливается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14:paraId="3106F084" w14:textId="77777777" w:rsidR="008813B2" w:rsidRPr="00DA1367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1% цены </w:t>
      </w:r>
      <w:r w:rsidR="003F07C4">
        <w:rPr>
          <w:color w:val="000000"/>
        </w:rPr>
        <w:t>Договора</w:t>
      </w:r>
      <w:r w:rsidRPr="008813B2">
        <w:rPr>
          <w:color w:val="000000"/>
        </w:rPr>
        <w:t>, что составляет ______________________________, но не</w:t>
      </w:r>
      <w:r w:rsidR="00DA1367">
        <w:rPr>
          <w:color w:val="000000"/>
        </w:rPr>
        <w:t xml:space="preserve"> более 5 т.р. и не менее 1 т.р.</w:t>
      </w:r>
    </w:p>
    <w:p w14:paraId="7245C7AD" w14:textId="77777777" w:rsidR="008813B2" w:rsidRPr="008813B2" w:rsidRDefault="00FC7E2E" w:rsidP="00FC7E2E">
      <w:pPr>
        <w:autoSpaceDE w:val="0"/>
        <w:autoSpaceDN w:val="0"/>
        <w:adjustRightInd w:val="0"/>
        <w:ind w:left="284" w:hanging="142"/>
        <w:jc w:val="both"/>
      </w:pPr>
      <w:r>
        <w:t xml:space="preserve">             </w:t>
      </w:r>
      <w:r w:rsidR="003F07C4">
        <w:t xml:space="preserve">  7.7</w:t>
      </w:r>
      <w:r w:rsidR="008813B2" w:rsidRPr="008813B2">
        <w:t xml:space="preserve">. За каждый факт неисполнения или ненадлежащего исполнения поставщиком обязательства, предусмотренного </w:t>
      </w:r>
      <w:r w:rsidR="003F07C4">
        <w:t>Договором</w:t>
      </w:r>
      <w:r w:rsidR="008813B2" w:rsidRPr="008813B2">
        <w:t xml:space="preserve">, которое не имеет стоимостного выражения, размер штрафа устанавливается (при наличии в </w:t>
      </w:r>
      <w:r w:rsidR="003F07C4">
        <w:t>Договоре</w:t>
      </w:r>
      <w:r w:rsidR="008813B2" w:rsidRPr="008813B2">
        <w:t xml:space="preserve"> таких обязательств): 1000,00 рублей.</w:t>
      </w:r>
    </w:p>
    <w:p w14:paraId="7A0A1BE0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3F07C4">
        <w:rPr>
          <w:color w:val="000000"/>
        </w:rPr>
        <w:t xml:space="preserve"> 7.8</w:t>
      </w:r>
      <w:r w:rsidR="008813B2" w:rsidRPr="008813B2">
        <w:rPr>
          <w:color w:val="00000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70DC4D1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3F07C4">
        <w:rPr>
          <w:color w:val="000000"/>
        </w:rPr>
        <w:t>7.9</w:t>
      </w:r>
      <w:r w:rsidR="008813B2" w:rsidRPr="008813B2">
        <w:rPr>
          <w:color w:val="00000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3F07C4">
        <w:rPr>
          <w:color w:val="000000"/>
        </w:rPr>
        <w:t>Договоров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4E868123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</w:t>
      </w:r>
      <w:r w:rsidR="003F07C4">
        <w:rPr>
          <w:rFonts w:eastAsia="Calibri"/>
          <w:lang w:eastAsia="en-US"/>
        </w:rPr>
        <w:t>7.10</w:t>
      </w:r>
      <w:r w:rsidR="008813B2" w:rsidRPr="008813B2">
        <w:rPr>
          <w:rFonts w:eastAsia="Calibr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8813B2" w:rsidRPr="008813B2">
        <w:rPr>
          <w:color w:val="000000"/>
        </w:rPr>
        <w:t>Постановлением Правительства Российской Федерации от 30.08.2017 № 1042</w:t>
      </w:r>
      <w:r w:rsidR="008813B2" w:rsidRPr="008813B2">
        <w:rPr>
          <w:rFonts w:eastAsia="Calibri"/>
          <w:lang w:eastAsia="en-US"/>
        </w:rPr>
        <w:t xml:space="preserve">, размер такого штрафа и порядок его начисления устанавливается </w:t>
      </w:r>
      <w:r w:rsidR="003F07C4">
        <w:rPr>
          <w:rFonts w:eastAsia="Calibri"/>
          <w:lang w:eastAsia="en-US"/>
        </w:rPr>
        <w:t>Договором</w:t>
      </w:r>
      <w:r w:rsidR="008813B2" w:rsidRPr="008813B2">
        <w:rPr>
          <w:rFonts w:eastAsia="Calibri"/>
          <w:lang w:eastAsia="en-US"/>
        </w:rPr>
        <w:t xml:space="preserve"> в соответствии с законодательством Российской Федерации</w:t>
      </w:r>
    </w:p>
    <w:p w14:paraId="1914F974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>7.11</w:t>
      </w:r>
      <w:r w:rsidR="008813B2" w:rsidRPr="008813B2">
        <w:rPr>
          <w:color w:val="00000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Заказчик вправе провести оплату по </w:t>
      </w:r>
      <w:r w:rsidR="003F07C4">
        <w:rPr>
          <w:color w:val="000000"/>
        </w:rPr>
        <w:t>Договору</w:t>
      </w:r>
      <w:r w:rsidR="008813B2" w:rsidRPr="008813B2">
        <w:rPr>
          <w:color w:val="000000"/>
        </w:rPr>
        <w:t xml:space="preserve"> за вычетом соответствующего размера неустойки (штрафа, пени).</w:t>
      </w:r>
    </w:p>
    <w:p w14:paraId="54B29388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2</w:t>
      </w:r>
      <w:r w:rsidR="008813B2" w:rsidRPr="008813B2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61D2B1AE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3</w:t>
      </w:r>
      <w:r w:rsidR="008813B2" w:rsidRPr="008813B2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14:paraId="6AF741EA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4</w:t>
      </w:r>
      <w:r w:rsidR="008813B2" w:rsidRPr="008813B2">
        <w:rPr>
          <w:color w:val="00000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>, произошло вследствие непреодолимой силы или по вине другой стороны.</w:t>
      </w:r>
    </w:p>
    <w:p w14:paraId="2AA8A8D1" w14:textId="77777777" w:rsidR="002C0724" w:rsidRPr="008D6817" w:rsidRDefault="002C0724" w:rsidP="00856CA1">
      <w:pPr>
        <w:tabs>
          <w:tab w:val="left" w:pos="720"/>
          <w:tab w:val="left" w:pos="1080"/>
        </w:tabs>
        <w:suppressAutoHyphens/>
        <w:ind w:left="284" w:firstLine="567"/>
        <w:rPr>
          <w:b/>
          <w:bCs/>
          <w:sz w:val="22"/>
          <w:szCs w:val="22"/>
          <w:lang w:eastAsia="ar-SA"/>
        </w:rPr>
      </w:pPr>
    </w:p>
    <w:p w14:paraId="236128AD" w14:textId="77777777" w:rsidR="0019512A" w:rsidRPr="008D6817" w:rsidRDefault="0019512A" w:rsidP="00856CA1">
      <w:pPr>
        <w:tabs>
          <w:tab w:val="left" w:pos="709"/>
        </w:tabs>
        <w:suppressAutoHyphens/>
        <w:ind w:left="284" w:firstLine="567"/>
        <w:jc w:val="both"/>
        <w:rPr>
          <w:sz w:val="22"/>
          <w:szCs w:val="22"/>
        </w:rPr>
      </w:pPr>
    </w:p>
    <w:p w14:paraId="61624B03" w14:textId="77777777" w:rsidR="009267EB" w:rsidRPr="00DA1367" w:rsidRDefault="00DA1367" w:rsidP="00856CA1">
      <w:pPr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8.</w:t>
      </w:r>
      <w:r w:rsidR="009267EB" w:rsidRPr="00DA136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DA1367">
        <w:rPr>
          <w:b/>
          <w:bCs/>
          <w:sz w:val="22"/>
          <w:szCs w:val="22"/>
          <w:lang w:eastAsia="ar-SA"/>
        </w:rPr>
        <w:t>непреодолимой силы</w:t>
      </w:r>
    </w:p>
    <w:p w14:paraId="12E4ADF3" w14:textId="77777777" w:rsidR="00D223B7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69F2006B" w14:textId="77777777" w:rsidR="00DA1367" w:rsidRPr="00DA1367" w:rsidRDefault="00DA1367" w:rsidP="00856CA1">
      <w:pPr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1. Сторона, не исполнившая или ненадлежащим образом исполнившая обязательства по </w:t>
      </w:r>
      <w:r>
        <w:t>Договору</w:t>
      </w:r>
      <w:r w:rsidRPr="00DA1367"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другой стороны</w:t>
      </w:r>
      <w:bookmarkStart w:id="18" w:name="P254"/>
      <w:bookmarkEnd w:id="18"/>
      <w:r w:rsidRPr="00DA1367">
        <w:t>.</w:t>
      </w:r>
    </w:p>
    <w:p w14:paraId="0406EB1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2. О возникновении и прекращении обстоятельства непреодолимой силы Стороны уведомляют друг друга письменно в течение 3 (трех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t>Договору</w:t>
      </w:r>
      <w:r w:rsidRPr="00DA1367"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876234F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9" w:name="P255"/>
      <w:bookmarkEnd w:id="19"/>
      <w:r>
        <w:t>8</w:t>
      </w:r>
      <w:r w:rsidRPr="00DA1367">
        <w:t xml:space="preserve">.3. Факт возникновения обстоятельства непреодолимой силы должен быть документально </w:t>
      </w:r>
      <w:r w:rsidRPr="00DA1367">
        <w:lastRenderedPageBreak/>
        <w:t>удостоверен уполномоченным органом федеральной, региональной власти или органом местного самоуправления.</w:t>
      </w:r>
    </w:p>
    <w:p w14:paraId="07353F8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4. Если одна из Сторон не направит или несвоевременно направит документы, указанные в </w:t>
      </w:r>
      <w:hyperlink w:anchor="P254" w:history="1">
        <w:r>
          <w:t>пунктах 8</w:t>
        </w:r>
        <w:r w:rsidRPr="00DA1367">
          <w:t>.2</w:t>
        </w:r>
      </w:hyperlink>
      <w:r w:rsidRPr="00DA1367">
        <w:t xml:space="preserve"> - </w:t>
      </w:r>
      <w:hyperlink w:anchor="P255" w:history="1">
        <w:r>
          <w:t>8</w:t>
        </w:r>
        <w:r w:rsidRPr="00DA1367">
          <w:t>.3</w:t>
        </w:r>
      </w:hyperlink>
      <w:r w:rsidRPr="00DA1367"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t>Договору</w:t>
      </w:r>
      <w:r w:rsidRPr="00DA1367"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t>Договору</w:t>
      </w:r>
      <w:r w:rsidRPr="00DA1367">
        <w:t>.</w:t>
      </w:r>
    </w:p>
    <w:p w14:paraId="20D2EFD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5. В случае, если обстоятельства непреодолимой силы будут сохраняться более 10 (десяти) календарных дней, любая Сторона имеет право предложить другой Стороне расторгнуть его. При прекращении настоящего </w:t>
      </w:r>
      <w:r>
        <w:t>Договора</w:t>
      </w:r>
      <w:r w:rsidRPr="00DA1367"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t>Договора</w:t>
      </w:r>
      <w:r w:rsidRPr="00DA1367">
        <w:t>.</w:t>
      </w:r>
    </w:p>
    <w:p w14:paraId="5748D89C" w14:textId="77777777" w:rsidR="00D223B7" w:rsidRPr="00BC176D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20AAC505" w14:textId="77777777" w:rsidR="00E15291" w:rsidRPr="00BC176D" w:rsidRDefault="00E15291" w:rsidP="00856CA1">
      <w:pPr>
        <w:tabs>
          <w:tab w:val="left" w:pos="284"/>
          <w:tab w:val="left" w:pos="720"/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52551D51" w14:textId="77777777" w:rsidR="009267EB" w:rsidRPr="008D6817" w:rsidRDefault="00DA1367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9.Рассмотрение и разрешение</w:t>
      </w:r>
      <w:r w:rsidR="009267EB" w:rsidRPr="008D6817">
        <w:rPr>
          <w:b/>
          <w:bCs/>
          <w:sz w:val="22"/>
          <w:szCs w:val="22"/>
          <w:lang w:eastAsia="ar-SA"/>
        </w:rPr>
        <w:t xml:space="preserve"> споров</w:t>
      </w:r>
    </w:p>
    <w:p w14:paraId="265297BA" w14:textId="77777777" w:rsidR="00DA1367" w:rsidRPr="00DA1367" w:rsidRDefault="00DA1367" w:rsidP="00856CA1">
      <w:pPr>
        <w:pStyle w:val="ConsPlusNormal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367">
        <w:rPr>
          <w:rFonts w:ascii="Times New Roman" w:hAnsi="Times New Roman"/>
          <w:sz w:val="24"/>
          <w:szCs w:val="24"/>
        </w:rPr>
        <w:t xml:space="preserve"> 9.1. </w:t>
      </w:r>
      <w:r w:rsidRPr="00DA1367">
        <w:rPr>
          <w:rFonts w:ascii="Times New Roman" w:eastAsia="Times New Roman" w:hAnsi="Times New Roman"/>
          <w:sz w:val="24"/>
          <w:szCs w:val="24"/>
        </w:rPr>
        <w:t xml:space="preserve">Все споры, возникающие из настоящего </w:t>
      </w:r>
      <w:r w:rsidR="00A75A72">
        <w:rPr>
          <w:rFonts w:ascii="Times New Roman" w:eastAsia="Times New Roman" w:hAnsi="Times New Roman"/>
          <w:sz w:val="24"/>
          <w:szCs w:val="24"/>
        </w:rPr>
        <w:t>Договора</w:t>
      </w:r>
      <w:r w:rsidRPr="00DA1367">
        <w:rPr>
          <w:rFonts w:ascii="Times New Roman" w:eastAsia="Times New Roman" w:hAnsi="Times New Roman"/>
          <w:sz w:val="24"/>
          <w:szCs w:val="24"/>
        </w:rPr>
        <w:t>, Стороны могут разрешать путем переговоров.</w:t>
      </w:r>
    </w:p>
    <w:p w14:paraId="4993723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2. Все споры, возникающие из настоящего </w:t>
      </w:r>
      <w:r w:rsidR="00A75A72" w:rsidRPr="00A75A72">
        <w:t>Договора</w:t>
      </w:r>
      <w:r w:rsidR="00A75A72">
        <w:t>,</w:t>
      </w:r>
      <w:r w:rsidRPr="00DA1367">
        <w:t xml:space="preserve">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</w:t>
      </w:r>
      <w:r w:rsidR="00A75A72">
        <w:t>Договором</w:t>
      </w:r>
      <w:r w:rsidRPr="00DA1367">
        <w:t>.</w:t>
      </w:r>
    </w:p>
    <w:p w14:paraId="38928CCA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3. До передачи спора на разрешение в Арбитражный суд Челябинской области,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36" w:history="1">
        <w:r w:rsidRPr="00DA1367">
          <w:t>ч.5 ст. 4</w:t>
        </w:r>
      </w:hyperlink>
      <w:r w:rsidRPr="00DA1367"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692FFA2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A75A72">
        <w:t>Договором</w:t>
      </w:r>
      <w:r w:rsidRPr="00DA1367"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709D4D3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5. Сторона должна дать в письменной форме ответ на претензию по существу в срок не позднее 10 календарных дней с даты получения претензии.</w:t>
      </w:r>
    </w:p>
    <w:p w14:paraId="5DA7172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.</w:t>
      </w:r>
      <w:r w:rsidRPr="00DA1367"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A75A72" w:rsidRPr="00A75A72">
        <w:t>Договора</w:t>
      </w:r>
      <w:r w:rsidRPr="00DA1367"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6E3048F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4D6B6FF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2DB2262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266D6E9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Челябинской </w:t>
      </w:r>
      <w:r w:rsidRPr="00DA1367">
        <w:lastRenderedPageBreak/>
        <w:t>области.</w:t>
      </w:r>
    </w:p>
    <w:p w14:paraId="4F38964F" w14:textId="77777777" w:rsidR="009267EB" w:rsidRPr="008D6817" w:rsidRDefault="009267EB" w:rsidP="00856CA1">
      <w:pPr>
        <w:ind w:left="284" w:firstLine="567"/>
        <w:jc w:val="both"/>
        <w:rPr>
          <w:sz w:val="22"/>
          <w:szCs w:val="22"/>
        </w:rPr>
      </w:pPr>
    </w:p>
    <w:p w14:paraId="48EB2D6A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10. Срок действия и порядок изменения, расторжения Договора.</w:t>
      </w:r>
    </w:p>
    <w:p w14:paraId="013A17C0" w14:textId="099A1780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20" w:name="P275"/>
      <w:bookmarkEnd w:id="20"/>
      <w:r>
        <w:t>10</w:t>
      </w:r>
      <w:r w:rsidRPr="00A75A72">
        <w:t xml:space="preserve">.1. Настоящий </w:t>
      </w:r>
      <w:r>
        <w:t>Договор</w:t>
      </w:r>
      <w:r w:rsidRPr="00A75A72">
        <w:t xml:space="preserve"> вступает в силу с даты его заключения об</w:t>
      </w:r>
      <w:r>
        <w:t xml:space="preserve">еими Сторонами и действует </w:t>
      </w:r>
      <w:r w:rsidR="001E37DA">
        <w:rPr>
          <w:b/>
        </w:rPr>
        <w:t>по 31</w:t>
      </w:r>
      <w:r w:rsidR="00EF3166">
        <w:rPr>
          <w:b/>
        </w:rPr>
        <w:t>.</w:t>
      </w:r>
      <w:r w:rsidR="002412FF">
        <w:rPr>
          <w:b/>
        </w:rPr>
        <w:t>12</w:t>
      </w:r>
      <w:r w:rsidRPr="00A75A72">
        <w:rPr>
          <w:b/>
        </w:rPr>
        <w:t>.202</w:t>
      </w:r>
      <w:r w:rsidR="00717B0F">
        <w:rPr>
          <w:b/>
        </w:rPr>
        <w:t>2</w:t>
      </w:r>
      <w:r w:rsidRPr="00A75A72">
        <w:rPr>
          <w:b/>
        </w:rPr>
        <w:t>г</w:t>
      </w:r>
      <w:r w:rsidRPr="00A75A72">
        <w:t xml:space="preserve">. (включительно), а в части неисполненных обязательств - до полного их исполнения Сторонами. Окончание срока действия настоящего </w:t>
      </w:r>
      <w:r>
        <w:t>Договора</w:t>
      </w:r>
      <w:r w:rsidRPr="00A75A72">
        <w:t xml:space="preserve"> не влечет прекращения неисполненных обязательств Сторон по настоящему </w:t>
      </w:r>
      <w:r>
        <w:t>Договору</w:t>
      </w:r>
      <w:r w:rsidRPr="00A75A72">
        <w:t>.</w:t>
      </w:r>
    </w:p>
    <w:p w14:paraId="2CADC4DE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2. Расторжение настоящего </w:t>
      </w:r>
      <w:r>
        <w:t>Договора</w:t>
      </w:r>
      <w:r w:rsidRPr="00A75A72">
        <w:t xml:space="preserve">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.</w:t>
      </w:r>
    </w:p>
    <w:p w14:paraId="21664142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3. Информация о Поставщике, с которым </w:t>
      </w:r>
      <w:r>
        <w:t>Договор</w:t>
      </w:r>
      <w:r w:rsidRPr="00A75A72">
        <w:t xml:space="preserve"> был расторгнут в связи с односторонним отказом Заказчика от исполнения Договора, включается в установленном </w:t>
      </w:r>
      <w:hyperlink r:id="rId37" w:history="1">
        <w:r w:rsidRPr="00A75A72">
          <w:t>Законом</w:t>
        </w:r>
      </w:hyperlink>
      <w:r w:rsidRPr="00A75A72">
        <w:t xml:space="preserve"> № 44-ФЗ порядке в реестр недобросовестных поставщиков (подрядчиков, исполнителей).</w:t>
      </w:r>
    </w:p>
    <w:p w14:paraId="6AE24053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4. Изменения и дополнения по основаниям, предусмотренным настоящим </w:t>
      </w:r>
      <w:r>
        <w:t>Договором</w:t>
      </w:r>
      <w:r w:rsidRPr="00A75A72">
        <w:t>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14:paraId="04CAB351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5. Изменение условий настоящего Договора при его исполнении не допускается, за исключением случаев, предусмотренных </w:t>
      </w:r>
      <w:hyperlink r:id="rId38" w:history="1">
        <w:r w:rsidRPr="00A75A72">
          <w:t>статьей 95</w:t>
        </w:r>
      </w:hyperlink>
      <w:r w:rsidRPr="00A75A72">
        <w:t xml:space="preserve"> Закона № 44-ФЗ.</w:t>
      </w:r>
    </w:p>
    <w:p w14:paraId="6F4DEFBB" w14:textId="77777777" w:rsidR="009267EB" w:rsidRPr="008D6817" w:rsidRDefault="009267EB" w:rsidP="00856CA1">
      <w:pPr>
        <w:tabs>
          <w:tab w:val="left" w:pos="0"/>
          <w:tab w:val="left" w:pos="709"/>
          <w:tab w:val="left" w:pos="851"/>
        </w:tabs>
        <w:suppressAutoHyphens/>
        <w:ind w:left="284" w:firstLine="567"/>
        <w:jc w:val="both"/>
        <w:rPr>
          <w:sz w:val="22"/>
          <w:szCs w:val="22"/>
        </w:rPr>
      </w:pPr>
    </w:p>
    <w:p w14:paraId="1BF2D9D0" w14:textId="77777777" w:rsidR="00AF73C2" w:rsidRPr="008D6817" w:rsidRDefault="00AF73C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</w:p>
    <w:p w14:paraId="4E9AC439" w14:textId="77777777" w:rsidR="009267EB" w:rsidRPr="008D6817" w:rsidRDefault="00A75A7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3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4961"/>
      </w:tblGrid>
      <w:tr w:rsidR="00957DA6" w:rsidRPr="00A51524" w14:paraId="0794929C" w14:textId="77777777" w:rsidTr="00856CA1">
        <w:tc>
          <w:tcPr>
            <w:tcW w:w="5420" w:type="dxa"/>
          </w:tcPr>
          <w:p w14:paraId="2266995F" w14:textId="77777777" w:rsidR="001D3011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5516A31C" w14:textId="77777777" w:rsidR="00A75A72" w:rsidRPr="0059670C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  <w:p w14:paraId="607C3B97" w14:textId="77777777" w:rsidR="0031032F" w:rsidRPr="0059670C" w:rsidRDefault="00ED40DB" w:rsidP="00856CA1">
            <w:pPr>
              <w:snapToGri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ДОУ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ДС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№ 47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г. Челябинска»</w:t>
            </w:r>
          </w:p>
          <w:p w14:paraId="19070891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bookmarkStart w:id="21" w:name="REK"/>
            <w:bookmarkEnd w:id="21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Юр. адрес: 454010, г. Челябинск, ул. Гагарина, д. 29а</w:t>
            </w:r>
          </w:p>
          <w:p w14:paraId="3DE06E0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ИНН 7449020911 КПП 744901001</w:t>
            </w:r>
          </w:p>
          <w:p w14:paraId="65EADE95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анк получателя: ОТДЕЛЕНИЕ ЧЕЛЯБИНСК БАНКА</w:t>
            </w:r>
          </w:p>
          <w:p w14:paraId="7E69EF9D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// УФК по Челябинской области г. Челябинска</w:t>
            </w:r>
          </w:p>
          <w:p w14:paraId="411A530B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Казначейский счет: 03234643757010006900</w:t>
            </w:r>
          </w:p>
          <w:p w14:paraId="29F0B453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ЕКС: 40102810645370000062</w:t>
            </w:r>
          </w:p>
          <w:p w14:paraId="12429A23" w14:textId="77777777" w:rsidR="00A75A72" w:rsidRPr="00A75A72" w:rsidRDefault="00A75A72" w:rsidP="00856CA1">
            <w:pPr>
              <w:ind w:left="-108"/>
              <w:jc w:val="both"/>
              <w:rPr>
                <w:rFonts w:ascii="Calibri" w:eastAsia="Calibri" w:hAnsi="Calibri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ИКТОФК 017501500</w:t>
            </w:r>
          </w:p>
          <w:p w14:paraId="201FFD3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сч 2047303187Н</w:t>
            </w:r>
          </w:p>
          <w:p w14:paraId="0642124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л/сч 2147303121Н в Комитете финансов города </w:t>
            </w:r>
          </w:p>
          <w:p w14:paraId="2FC40BD4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Челябинска </w:t>
            </w:r>
          </w:p>
          <w:p w14:paraId="0F069C49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ОГРН 1027402700412</w:t>
            </w:r>
          </w:p>
          <w:p w14:paraId="0BA64EF3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Тел: 8(351)251-29-08, 256-23-73</w:t>
            </w:r>
          </w:p>
          <w:p w14:paraId="062F7D1F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e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-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mail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: </w:t>
            </w:r>
            <w:hyperlink r:id="rId39" w:history="1"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MDOU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471@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yandex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</w:p>
          <w:p w14:paraId="66DFD49E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</w:p>
          <w:p w14:paraId="33ECA0BE" w14:textId="77777777" w:rsidR="0031032F" w:rsidRPr="00A75A72" w:rsidRDefault="0031032F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17DF6FB8" w14:textId="77777777" w:rsidR="0059670C" w:rsidRPr="00A75A72" w:rsidRDefault="0059670C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71CD9F63" w14:textId="77777777" w:rsidR="0031032F" w:rsidRPr="0059670C" w:rsidRDefault="00ED40DB" w:rsidP="00856CA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1032F" w:rsidRPr="0059670C">
              <w:rPr>
                <w:sz w:val="22"/>
                <w:szCs w:val="22"/>
              </w:rPr>
              <w:t>_________________   /</w:t>
            </w:r>
            <w:r>
              <w:rPr>
                <w:sz w:val="22"/>
                <w:szCs w:val="22"/>
              </w:rPr>
              <w:t>О.А. Гааг</w:t>
            </w:r>
            <w:r w:rsidR="0031032F" w:rsidRPr="0059670C">
              <w:rPr>
                <w:sz w:val="22"/>
                <w:szCs w:val="22"/>
              </w:rPr>
              <w:t>/</w:t>
            </w:r>
          </w:p>
          <w:p w14:paraId="786885FB" w14:textId="77777777" w:rsidR="00957DA6" w:rsidRPr="00290035" w:rsidRDefault="00290035" w:rsidP="00856CA1">
            <w:pPr>
              <w:ind w:left="284" w:firstLine="567"/>
              <w:rPr>
                <w:sz w:val="18"/>
                <w:szCs w:val="18"/>
              </w:rPr>
            </w:pPr>
            <w:r w:rsidRPr="00290035">
              <w:rPr>
                <w:sz w:val="18"/>
                <w:szCs w:val="18"/>
              </w:rPr>
              <w:t>М.П.</w:t>
            </w:r>
            <w:r w:rsidR="0031032F" w:rsidRPr="00290035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</w:tcPr>
          <w:p w14:paraId="5CE8F979" w14:textId="77777777" w:rsidR="00957DA6" w:rsidRPr="0059670C" w:rsidRDefault="00957DA6" w:rsidP="00856CA1">
            <w:pPr>
              <w:ind w:left="284" w:firstLine="567"/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70B78A92" w14:textId="77777777" w:rsidR="00C73214" w:rsidRPr="0059670C" w:rsidRDefault="00C73214" w:rsidP="00856CA1">
            <w:pPr>
              <w:ind w:left="284" w:firstLine="567"/>
              <w:rPr>
                <w:b/>
                <w:sz w:val="22"/>
                <w:szCs w:val="22"/>
              </w:rPr>
            </w:pPr>
          </w:p>
          <w:p w14:paraId="4C4BE74B" w14:textId="77777777" w:rsidR="009C09AA" w:rsidRPr="0059670C" w:rsidRDefault="009C09AA" w:rsidP="009C09AA">
            <w:pPr>
              <w:rPr>
                <w:b/>
                <w:sz w:val="22"/>
                <w:szCs w:val="22"/>
              </w:rPr>
            </w:pPr>
          </w:p>
          <w:p w14:paraId="16F50396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0975514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8A7B3F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FBA1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482B00A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A84580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67F1F7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5E7A5AC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62CB9837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79B62ED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F2EFBFB" w14:textId="77777777" w:rsidR="00FC7E2E" w:rsidRPr="00D237EF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885BCE1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DABBE69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0B47E3D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175BB790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49DDB24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6ECC707" w14:textId="77777777" w:rsidR="009C09AA" w:rsidRPr="00D237EF" w:rsidRDefault="009C09AA" w:rsidP="009C09AA">
            <w:pPr>
              <w:ind w:right="424"/>
              <w:jc w:val="both"/>
              <w:rPr>
                <w:sz w:val="22"/>
                <w:szCs w:val="22"/>
              </w:rPr>
            </w:pPr>
            <w:r w:rsidRPr="00D237EF">
              <w:rPr>
                <w:b/>
                <w:sz w:val="22"/>
                <w:szCs w:val="22"/>
              </w:rPr>
              <w:t>_______________/</w:t>
            </w:r>
            <w:r w:rsidR="00FC7E2E">
              <w:rPr>
                <w:sz w:val="22"/>
                <w:szCs w:val="22"/>
              </w:rPr>
              <w:t>____________/</w:t>
            </w:r>
          </w:p>
          <w:p w14:paraId="649C0DF0" w14:textId="77777777" w:rsidR="009C09AA" w:rsidRPr="00D237EF" w:rsidRDefault="009C09AA" w:rsidP="009C09AA">
            <w:pPr>
              <w:jc w:val="both"/>
              <w:rPr>
                <w:sz w:val="18"/>
                <w:szCs w:val="18"/>
              </w:rPr>
            </w:pPr>
            <w:r w:rsidRPr="00D237EF">
              <w:rPr>
                <w:sz w:val="18"/>
                <w:szCs w:val="18"/>
              </w:rPr>
              <w:t xml:space="preserve"> М.П.</w:t>
            </w:r>
          </w:p>
          <w:p w14:paraId="51CFAB72" w14:textId="77777777" w:rsidR="0031032F" w:rsidRDefault="0031032F" w:rsidP="00856CA1">
            <w:pPr>
              <w:ind w:left="284" w:firstLine="567"/>
              <w:jc w:val="both"/>
              <w:rPr>
                <w:sz w:val="22"/>
                <w:szCs w:val="22"/>
              </w:rPr>
            </w:pPr>
          </w:p>
          <w:p w14:paraId="26F1068A" w14:textId="77777777" w:rsidR="00C73214" w:rsidRPr="00290035" w:rsidRDefault="00C73214" w:rsidP="00FC7E2E">
            <w:pPr>
              <w:rPr>
                <w:sz w:val="18"/>
                <w:szCs w:val="18"/>
              </w:rPr>
            </w:pPr>
          </w:p>
        </w:tc>
      </w:tr>
    </w:tbl>
    <w:p w14:paraId="69C9202B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DA1367">
          <w:headerReference w:type="even" r:id="rId40"/>
          <w:footerReference w:type="even" r:id="rId41"/>
          <w:footerReference w:type="default" r:id="rId42"/>
          <w:pgSz w:w="11906" w:h="16838"/>
          <w:pgMar w:top="567" w:right="709" w:bottom="284" w:left="851" w:header="0" w:footer="0" w:gutter="0"/>
          <w:cols w:space="720"/>
          <w:docGrid w:linePitch="326"/>
        </w:sectPr>
      </w:pPr>
    </w:p>
    <w:p w14:paraId="63E405FC" w14:textId="77777777" w:rsidR="00D223B7" w:rsidRDefault="00D223B7" w:rsidP="00D223B7">
      <w:pPr>
        <w:rPr>
          <w:sz w:val="20"/>
          <w:szCs w:val="20"/>
        </w:rPr>
      </w:pPr>
    </w:p>
    <w:p w14:paraId="3DC671C2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B838D4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002464">
        <w:rPr>
          <w:sz w:val="20"/>
          <w:szCs w:val="20"/>
        </w:rPr>
        <w:t>у</w:t>
      </w:r>
    </w:p>
    <w:p w14:paraId="0106F7D2" w14:textId="1A8BA64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84761F">
        <w:rPr>
          <w:noProof/>
          <w:snapToGrid w:val="0"/>
          <w:sz w:val="22"/>
          <w:szCs w:val="22"/>
        </w:rPr>
        <w:t>_________</w:t>
      </w:r>
      <w:r w:rsidR="00FC7E2E">
        <w:rPr>
          <w:noProof/>
          <w:snapToGrid w:val="0"/>
          <w:sz w:val="22"/>
          <w:szCs w:val="22"/>
        </w:rPr>
        <w:t xml:space="preserve"> </w:t>
      </w:r>
      <w:r w:rsidRPr="00002464">
        <w:rPr>
          <w:sz w:val="20"/>
          <w:szCs w:val="20"/>
          <w:lang w:eastAsia="ar-SA"/>
        </w:rPr>
        <w:t>от «</w:t>
      </w:r>
      <w:r w:rsidR="00CD4A4D">
        <w:rPr>
          <w:sz w:val="20"/>
          <w:szCs w:val="20"/>
          <w:lang w:eastAsia="ar-SA"/>
        </w:rPr>
        <w:t>___</w:t>
      </w:r>
      <w:r w:rsidR="00815FF4">
        <w:rPr>
          <w:sz w:val="20"/>
          <w:szCs w:val="20"/>
          <w:lang w:eastAsia="ar-SA"/>
        </w:rPr>
        <w:t xml:space="preserve">» </w:t>
      </w:r>
      <w:r w:rsidR="00CD4A4D">
        <w:rPr>
          <w:sz w:val="20"/>
          <w:szCs w:val="20"/>
          <w:lang w:eastAsia="ar-SA"/>
        </w:rPr>
        <w:t xml:space="preserve"> ___________</w:t>
      </w:r>
      <w:r w:rsidR="00FC7E2E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</w:t>
      </w:r>
      <w:r w:rsidR="00A5392E">
        <w:rPr>
          <w:sz w:val="20"/>
          <w:szCs w:val="20"/>
          <w:lang w:eastAsia="ar-SA"/>
        </w:rPr>
        <w:t>2</w:t>
      </w:r>
      <w:r w:rsidRPr="00002464">
        <w:rPr>
          <w:sz w:val="20"/>
          <w:szCs w:val="20"/>
          <w:lang w:eastAsia="ar-SA"/>
        </w:rPr>
        <w:t>г.</w:t>
      </w:r>
    </w:p>
    <w:p w14:paraId="035DECB0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454DD4A9" w14:textId="77777777" w:rsidR="00017FDE" w:rsidRPr="000E5FF9" w:rsidRDefault="009267EB" w:rsidP="000E5FF9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tbl>
      <w:tblPr>
        <w:tblpPr w:leftFromText="180" w:rightFromText="180" w:vertAnchor="text" w:horzAnchor="margin" w:tblpXSpec="center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677"/>
        <w:gridCol w:w="1134"/>
        <w:gridCol w:w="1134"/>
        <w:gridCol w:w="1276"/>
        <w:gridCol w:w="1701"/>
      </w:tblGrid>
      <w:tr w:rsidR="002412FF" w:rsidRPr="002412FF" w14:paraId="1F90FF19" w14:textId="77777777" w:rsidTr="002412FF">
        <w:trPr>
          <w:trHeight w:val="9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279" w14:textId="77777777" w:rsidR="002412FF" w:rsidRPr="002412FF" w:rsidRDefault="002412FF" w:rsidP="002412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2" w:name="OLE_LINK9"/>
            <w:bookmarkStart w:id="23" w:name="OLE_LINK10"/>
            <w:bookmarkStart w:id="24" w:name="OLE_LINK11"/>
            <w:r w:rsidRPr="002412FF">
              <w:rPr>
                <w:b/>
                <w:color w:val="000000"/>
                <w:sz w:val="20"/>
                <w:szCs w:val="20"/>
              </w:rPr>
              <w:t>№ п/п</w:t>
            </w:r>
          </w:p>
          <w:p w14:paraId="5E196203" w14:textId="77777777" w:rsidR="002412FF" w:rsidRPr="002412FF" w:rsidRDefault="002412FF" w:rsidP="002412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6ED" w14:textId="77777777" w:rsidR="002412FF" w:rsidRPr="002412FF" w:rsidRDefault="002412FF" w:rsidP="002412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2FF">
              <w:rPr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2EA" w14:textId="77777777" w:rsidR="002412FF" w:rsidRPr="002412FF" w:rsidRDefault="002412FF" w:rsidP="002412FF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2412FF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30E" w14:textId="77777777" w:rsidR="002412FF" w:rsidRPr="002412FF" w:rsidRDefault="002412FF" w:rsidP="002412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2FF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4D5" w14:textId="77777777" w:rsidR="002412FF" w:rsidRPr="002412FF" w:rsidRDefault="002412FF" w:rsidP="002412F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412FF">
              <w:rPr>
                <w:b/>
                <w:sz w:val="20"/>
                <w:szCs w:val="20"/>
                <w:lang w:eastAsia="ar-SA"/>
              </w:rPr>
              <w:t>Цена за шт.</w:t>
            </w:r>
          </w:p>
          <w:p w14:paraId="60A2D390" w14:textId="77777777" w:rsidR="002412FF" w:rsidRPr="002412FF" w:rsidRDefault="002412FF" w:rsidP="002412FF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412FF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2064" w14:textId="77777777" w:rsidR="002412FF" w:rsidRPr="002412FF" w:rsidRDefault="002412FF" w:rsidP="002412F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412FF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17367772" w14:textId="77777777" w:rsidR="002412FF" w:rsidRPr="002412FF" w:rsidRDefault="002412FF" w:rsidP="002412F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412FF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bookmarkEnd w:id="22"/>
        <w:bookmarkEnd w:id="23"/>
        <w:bookmarkEnd w:id="24"/>
      </w:tr>
      <w:tr w:rsidR="002412FF" w:rsidRPr="002412FF" w14:paraId="631DA007" w14:textId="77777777" w:rsidTr="002412FF">
        <w:trPr>
          <w:trHeight w:val="4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71BC8" w14:textId="77777777" w:rsidR="002412FF" w:rsidRPr="002412FF" w:rsidRDefault="002412FF" w:rsidP="002412FF">
            <w:pPr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175E2" w14:textId="1CF6A83D" w:rsidR="002412FF" w:rsidRPr="002412FF" w:rsidRDefault="002412FF" w:rsidP="00241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46213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936039" w14:textId="48345B5A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DF4513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99FA1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</w:tr>
      <w:tr w:rsidR="002412FF" w:rsidRPr="002412FF" w14:paraId="04A71C82" w14:textId="77777777" w:rsidTr="002412FF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9123C2" w14:textId="77777777" w:rsidR="002412FF" w:rsidRPr="002412FF" w:rsidRDefault="002412FF" w:rsidP="002412FF">
            <w:pPr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57C95" w14:textId="5A8162E8" w:rsidR="002412FF" w:rsidRPr="002412FF" w:rsidRDefault="002412FF" w:rsidP="00241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90EF5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FD201" w14:textId="2611347F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833B9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5255D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</w:tr>
      <w:tr w:rsidR="002412FF" w:rsidRPr="002412FF" w14:paraId="6821D171" w14:textId="77777777" w:rsidTr="002412FF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D51CA" w14:textId="77777777" w:rsidR="002412FF" w:rsidRPr="002412FF" w:rsidRDefault="002412FF" w:rsidP="002412FF">
            <w:pPr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76C74" w14:textId="43483067" w:rsidR="002412FF" w:rsidRPr="002412FF" w:rsidRDefault="002412FF" w:rsidP="00241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86F37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F58FC" w14:textId="17D990A6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65AABE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5403C8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</w:tr>
      <w:tr w:rsidR="002412FF" w:rsidRPr="002412FF" w14:paraId="539EB182" w14:textId="77777777" w:rsidTr="002412FF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CC852" w14:textId="77777777" w:rsidR="002412FF" w:rsidRPr="002412FF" w:rsidRDefault="002412FF" w:rsidP="002412FF">
            <w:pPr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DDB0" w14:textId="2CE9EFC9" w:rsidR="002412FF" w:rsidRPr="002412FF" w:rsidRDefault="002412FF" w:rsidP="00241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E71FF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A7FAEF" w14:textId="7781D0D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27E9C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D01412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</w:tr>
      <w:tr w:rsidR="002412FF" w:rsidRPr="002412FF" w14:paraId="2490A7CA" w14:textId="77777777" w:rsidTr="002412FF">
        <w:trPr>
          <w:trHeight w:val="40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0CA032" w14:textId="77777777" w:rsidR="002412FF" w:rsidRPr="002412FF" w:rsidRDefault="002412FF" w:rsidP="002412FF">
            <w:pPr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5B15" w14:textId="017267B1" w:rsidR="002412FF" w:rsidRPr="002412FF" w:rsidRDefault="002412FF" w:rsidP="002412F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кла сто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501F5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 w:rsidRPr="002412F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98D8DC" w14:textId="0BAAD5A1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46D5B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3F23B" w14:textId="77777777" w:rsidR="002412FF" w:rsidRPr="002412FF" w:rsidRDefault="002412FF" w:rsidP="002412FF">
            <w:pPr>
              <w:jc w:val="center"/>
              <w:rPr>
                <w:sz w:val="20"/>
                <w:szCs w:val="20"/>
              </w:rPr>
            </w:pPr>
          </w:p>
        </w:tc>
      </w:tr>
      <w:tr w:rsidR="002412FF" w:rsidRPr="002412FF" w14:paraId="07309DC2" w14:textId="77777777" w:rsidTr="002412FF">
        <w:trPr>
          <w:trHeight w:val="298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4515F" w14:textId="77777777" w:rsidR="002412FF" w:rsidRPr="002412FF" w:rsidRDefault="002412FF" w:rsidP="002412FF">
            <w:pPr>
              <w:jc w:val="right"/>
              <w:rPr>
                <w:b/>
                <w:color w:val="000000"/>
                <w:sz w:val="20"/>
                <w:szCs w:val="22"/>
              </w:rPr>
            </w:pPr>
            <w:bookmarkStart w:id="25" w:name="_GoBack"/>
            <w:bookmarkEnd w:id="25"/>
            <w:r w:rsidRPr="002412FF">
              <w:rPr>
                <w:b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262B0" w14:textId="77777777" w:rsidR="002412FF" w:rsidRPr="002412FF" w:rsidRDefault="002412FF" w:rsidP="002412FF">
            <w:pPr>
              <w:jc w:val="right"/>
              <w:rPr>
                <w:b/>
                <w:color w:val="000000"/>
                <w:sz w:val="20"/>
                <w:szCs w:val="22"/>
              </w:rPr>
            </w:pPr>
          </w:p>
        </w:tc>
      </w:tr>
      <w:tr w:rsidR="002412FF" w:rsidRPr="002412FF" w14:paraId="6754237F" w14:textId="77777777" w:rsidTr="002412FF">
        <w:trPr>
          <w:trHeight w:val="298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0DF33" w14:textId="77777777" w:rsidR="002412FF" w:rsidRPr="002412FF" w:rsidRDefault="002412FF" w:rsidP="002412FF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2412FF">
              <w:rPr>
                <w:b/>
                <w:color w:val="000000"/>
                <w:sz w:val="20"/>
                <w:szCs w:val="22"/>
              </w:rPr>
              <w:t>в т.ч. НД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FA043" w14:textId="77777777" w:rsidR="002412FF" w:rsidRPr="002412FF" w:rsidRDefault="002412FF" w:rsidP="002412FF">
            <w:pPr>
              <w:jc w:val="right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1FCE8425" w14:textId="77777777" w:rsidR="00017FDE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50B04C78" w14:textId="77777777" w:rsidR="00017FDE" w:rsidRPr="005967F7" w:rsidRDefault="00017FDE" w:rsidP="00685EF6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13C94E62" w14:textId="77844032" w:rsidR="00836553" w:rsidRDefault="00B95D31" w:rsidP="002412FF">
      <w:pPr>
        <w:widowControl w:val="0"/>
        <w:tabs>
          <w:tab w:val="left" w:pos="1134"/>
        </w:tabs>
        <w:ind w:left="567"/>
        <w:jc w:val="both"/>
        <w:rPr>
          <w:b/>
          <w:bCs/>
          <w:sz w:val="22"/>
        </w:rPr>
      </w:pPr>
      <w:r>
        <w:rPr>
          <w:rFonts w:eastAsiaTheme="minorEastAsia"/>
          <w:b/>
          <w:sz w:val="22"/>
        </w:rPr>
        <w:tab/>
      </w:r>
    </w:p>
    <w:p w14:paraId="2CD0CBA9" w14:textId="77777777" w:rsidR="00836553" w:rsidRDefault="00836553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</w:p>
    <w:p w14:paraId="6121E5DD" w14:textId="77777777" w:rsidR="0031537A" w:rsidRPr="00ED40DB" w:rsidRDefault="0031537A" w:rsidP="00C73214">
      <w:pPr>
        <w:widowControl w:val="0"/>
        <w:tabs>
          <w:tab w:val="left" w:pos="1134"/>
        </w:tabs>
        <w:jc w:val="both"/>
        <w:rPr>
          <w:b/>
          <w:bCs/>
          <w:sz w:val="22"/>
        </w:rPr>
      </w:pPr>
      <w:r w:rsidRPr="00ED40DB">
        <w:rPr>
          <w:b/>
          <w:bCs/>
          <w:sz w:val="22"/>
        </w:rPr>
        <w:t>Заказчик</w:t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0E214E">
        <w:rPr>
          <w:b/>
          <w:bCs/>
          <w:sz w:val="22"/>
        </w:rPr>
        <w:t xml:space="preserve">              </w:t>
      </w:r>
      <w:r w:rsidRPr="00ED40DB">
        <w:rPr>
          <w:b/>
          <w:bCs/>
          <w:sz w:val="22"/>
        </w:rPr>
        <w:t>Поставщик</w:t>
      </w:r>
    </w:p>
    <w:p w14:paraId="6C7C3676" w14:textId="77777777" w:rsidR="0031537A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МБДОУ «ДС № 471 г. Челябинска»</w:t>
      </w:r>
    </w:p>
    <w:p w14:paraId="74422B46" w14:textId="77777777" w:rsidR="00ED40DB" w:rsidRDefault="00ED40DB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983178A" w14:textId="77777777" w:rsidR="00B838D4" w:rsidRPr="002A4184" w:rsidRDefault="00B838D4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252ACD65" w14:textId="77777777" w:rsidR="0031537A" w:rsidRPr="002A4184" w:rsidRDefault="00ED40DB" w:rsidP="00ED40DB">
      <w:pPr>
        <w:ind w:hanging="13"/>
        <w:rPr>
          <w:sz w:val="22"/>
        </w:rPr>
      </w:pPr>
      <w:r>
        <w:rPr>
          <w:sz w:val="22"/>
        </w:rPr>
        <w:t>Заведующий</w:t>
      </w:r>
      <w:r w:rsidR="0031537A" w:rsidRPr="002A4184">
        <w:rPr>
          <w:sz w:val="22"/>
        </w:rPr>
        <w:t xml:space="preserve"> ___________ </w:t>
      </w:r>
      <w:r>
        <w:rPr>
          <w:sz w:val="22"/>
        </w:rPr>
        <w:t>/</w:t>
      </w:r>
      <w:r w:rsidR="000E214E">
        <w:rPr>
          <w:sz w:val="22"/>
        </w:rPr>
        <w:t xml:space="preserve">О.А. Гааг </w:t>
      </w:r>
      <w:r>
        <w:rPr>
          <w:sz w:val="22"/>
        </w:rPr>
        <w:t>/</w:t>
      </w:r>
      <w:r w:rsidR="0031537A" w:rsidRPr="002A4184">
        <w:rPr>
          <w:sz w:val="22"/>
        </w:rPr>
        <w:tab/>
      </w:r>
      <w:r w:rsidR="0031537A" w:rsidRPr="002A4184">
        <w:rPr>
          <w:sz w:val="22"/>
        </w:rPr>
        <w:tab/>
      </w:r>
      <w:r w:rsidR="000E214E">
        <w:rPr>
          <w:sz w:val="22"/>
        </w:rPr>
        <w:t xml:space="preserve">  </w:t>
      </w:r>
      <w:r w:rsidR="0031537A" w:rsidRPr="002A4184">
        <w:rPr>
          <w:sz w:val="22"/>
        </w:rPr>
        <w:t xml:space="preserve">_______________ </w:t>
      </w:r>
      <w:r w:rsidR="000E214E">
        <w:rPr>
          <w:sz w:val="22"/>
        </w:rPr>
        <w:t>/_______</w:t>
      </w:r>
      <w:r>
        <w:rPr>
          <w:sz w:val="22"/>
        </w:rPr>
        <w:t>/</w:t>
      </w:r>
    </w:p>
    <w:p w14:paraId="7616615F" w14:textId="77777777" w:rsidR="0036028B" w:rsidRPr="000E214E" w:rsidRDefault="000E214E">
      <w:pPr>
        <w:rPr>
          <w:sz w:val="18"/>
          <w:szCs w:val="18"/>
        </w:rPr>
      </w:pPr>
      <w:r w:rsidRPr="000E214E">
        <w:rPr>
          <w:sz w:val="18"/>
          <w:szCs w:val="18"/>
        </w:rPr>
        <w:t>М.П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</w:t>
      </w:r>
      <w:r w:rsidRPr="000E214E">
        <w:rPr>
          <w:sz w:val="18"/>
          <w:szCs w:val="18"/>
        </w:rPr>
        <w:t>М.П.</w:t>
      </w:r>
    </w:p>
    <w:p w14:paraId="53A276DE" w14:textId="77777777" w:rsidR="00685EF6" w:rsidRDefault="00685EF6">
      <w:pPr>
        <w:rPr>
          <w:sz w:val="22"/>
        </w:rPr>
      </w:pPr>
    </w:p>
    <w:p w14:paraId="1AB6F825" w14:textId="77777777" w:rsidR="00685EF6" w:rsidRDefault="00685EF6">
      <w:pPr>
        <w:rPr>
          <w:sz w:val="22"/>
        </w:rPr>
      </w:pPr>
    </w:p>
    <w:p w14:paraId="785A6094" w14:textId="77777777" w:rsidR="00685EF6" w:rsidRDefault="00685EF6">
      <w:pPr>
        <w:rPr>
          <w:sz w:val="22"/>
        </w:rPr>
      </w:pPr>
    </w:p>
    <w:p w14:paraId="3E38165C" w14:textId="77777777" w:rsidR="00836553" w:rsidRDefault="00836553">
      <w:pPr>
        <w:rPr>
          <w:sz w:val="22"/>
        </w:rPr>
      </w:pPr>
    </w:p>
    <w:p w14:paraId="08BEA65C" w14:textId="77777777" w:rsidR="00625743" w:rsidRDefault="00625743">
      <w:pPr>
        <w:rPr>
          <w:sz w:val="22"/>
        </w:rPr>
      </w:pPr>
    </w:p>
    <w:p w14:paraId="1500D038" w14:textId="77777777" w:rsidR="00836553" w:rsidRDefault="00836553">
      <w:pPr>
        <w:rPr>
          <w:sz w:val="22"/>
        </w:rPr>
      </w:pPr>
    </w:p>
    <w:p w14:paraId="5B40C20B" w14:textId="77777777" w:rsidR="00836553" w:rsidRDefault="00836553">
      <w:pPr>
        <w:rPr>
          <w:sz w:val="22"/>
        </w:rPr>
      </w:pPr>
    </w:p>
    <w:p w14:paraId="5E6107B2" w14:textId="77777777" w:rsidR="00685EF6" w:rsidRDefault="00685EF6">
      <w:pPr>
        <w:rPr>
          <w:sz w:val="22"/>
        </w:rPr>
      </w:pPr>
    </w:p>
    <w:p w14:paraId="4B71207D" w14:textId="77777777" w:rsidR="008F2992" w:rsidRDefault="008F2992" w:rsidP="00685EF6">
      <w:pPr>
        <w:spacing w:after="200" w:line="276" w:lineRule="auto"/>
        <w:jc w:val="right"/>
        <w:rPr>
          <w:sz w:val="20"/>
          <w:szCs w:val="20"/>
        </w:rPr>
      </w:pPr>
    </w:p>
    <w:p w14:paraId="4DF839AB" w14:textId="77777777" w:rsidR="008F2992" w:rsidRDefault="008F2992" w:rsidP="00CD4A4D">
      <w:pPr>
        <w:spacing w:after="200" w:line="276" w:lineRule="auto"/>
        <w:rPr>
          <w:sz w:val="20"/>
          <w:szCs w:val="20"/>
        </w:rPr>
      </w:pPr>
    </w:p>
    <w:p w14:paraId="46C9424B" w14:textId="77777777" w:rsidR="008F2992" w:rsidRDefault="008F2992" w:rsidP="00685EF6">
      <w:pPr>
        <w:spacing w:after="200" w:line="276" w:lineRule="auto"/>
        <w:jc w:val="right"/>
        <w:rPr>
          <w:sz w:val="20"/>
          <w:szCs w:val="20"/>
        </w:rPr>
      </w:pPr>
    </w:p>
    <w:p w14:paraId="320103AD" w14:textId="77777777" w:rsidR="008F2992" w:rsidRDefault="008F2992" w:rsidP="0084761F">
      <w:pPr>
        <w:spacing w:after="200" w:line="276" w:lineRule="auto"/>
        <w:rPr>
          <w:sz w:val="20"/>
          <w:szCs w:val="20"/>
        </w:rPr>
        <w:sectPr w:rsidR="008F2992" w:rsidSect="002412FF">
          <w:headerReference w:type="even" r:id="rId43"/>
          <w:footerReference w:type="even" r:id="rId44"/>
          <w:footerReference w:type="default" r:id="rId45"/>
          <w:pgSz w:w="11906" w:h="16838"/>
          <w:pgMar w:top="709" w:right="849" w:bottom="1134" w:left="851" w:header="709" w:footer="709" w:gutter="0"/>
          <w:cols w:space="708"/>
          <w:docGrid w:linePitch="360"/>
        </w:sectPr>
      </w:pPr>
    </w:p>
    <w:p w14:paraId="6BF6C1D0" w14:textId="77777777" w:rsidR="00685EF6" w:rsidRPr="002A4184" w:rsidRDefault="00685EF6">
      <w:pPr>
        <w:rPr>
          <w:sz w:val="22"/>
        </w:rPr>
      </w:pPr>
    </w:p>
    <w:sectPr w:rsidR="00685EF6" w:rsidRPr="002A4184" w:rsidSect="004E0877">
      <w:pgSz w:w="11906" w:h="16838"/>
      <w:pgMar w:top="709" w:right="24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1894" w14:textId="77777777" w:rsidR="00062399" w:rsidRDefault="00062399" w:rsidP="00A6328A">
      <w:r>
        <w:separator/>
      </w:r>
    </w:p>
  </w:endnote>
  <w:endnote w:type="continuationSeparator" w:id="0">
    <w:p w14:paraId="79639F8C" w14:textId="77777777" w:rsidR="00062399" w:rsidRDefault="00062399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14AA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2A98B50" w14:textId="77777777" w:rsidR="007A5BDE" w:rsidRDefault="007A5BDE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B2EF" w14:textId="77777777" w:rsidR="007A5BDE" w:rsidRDefault="007A5BDE">
    <w:pPr>
      <w:pStyle w:val="a4"/>
      <w:jc w:val="center"/>
    </w:pPr>
  </w:p>
  <w:p w14:paraId="04245857" w14:textId="77777777" w:rsidR="007A5BDE" w:rsidRDefault="007A5BDE">
    <w:pPr>
      <w:pStyle w:val="a4"/>
      <w:jc w:val="center"/>
    </w:pPr>
  </w:p>
  <w:p w14:paraId="015DA919" w14:textId="77777777" w:rsidR="007A5BDE" w:rsidRDefault="007A5BDE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3A4C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DB5957" w14:textId="77777777" w:rsidR="007A5BDE" w:rsidRDefault="007A5BDE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6EBC" w14:textId="77777777" w:rsidR="007A5BDE" w:rsidRDefault="007A5BDE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FE9B" w14:textId="77777777" w:rsidR="00062399" w:rsidRDefault="00062399" w:rsidP="00A6328A">
      <w:r>
        <w:separator/>
      </w:r>
    </w:p>
  </w:footnote>
  <w:footnote w:type="continuationSeparator" w:id="0">
    <w:p w14:paraId="07585BEE" w14:textId="77777777" w:rsidR="00062399" w:rsidRDefault="00062399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270A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2796D52" w14:textId="77777777" w:rsidR="007A5BDE" w:rsidRDefault="007A5B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0CDC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F171811" w14:textId="77777777" w:rsidR="007A5BDE" w:rsidRDefault="007A5B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 w15:restartNumberingAfterBreak="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EF32042"/>
    <w:multiLevelType w:val="multilevel"/>
    <w:tmpl w:val="55C87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17FDE"/>
    <w:rsid w:val="00020031"/>
    <w:rsid w:val="00023BA9"/>
    <w:rsid w:val="000240C8"/>
    <w:rsid w:val="00025294"/>
    <w:rsid w:val="00026BC0"/>
    <w:rsid w:val="00030004"/>
    <w:rsid w:val="00035242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2399"/>
    <w:rsid w:val="00065B11"/>
    <w:rsid w:val="00066EDC"/>
    <w:rsid w:val="00072077"/>
    <w:rsid w:val="000802DB"/>
    <w:rsid w:val="00085953"/>
    <w:rsid w:val="00090D6A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B7ECB"/>
    <w:rsid w:val="000C2DB8"/>
    <w:rsid w:val="000C3343"/>
    <w:rsid w:val="000C39EC"/>
    <w:rsid w:val="000D2A31"/>
    <w:rsid w:val="000D4E17"/>
    <w:rsid w:val="000E0CAC"/>
    <w:rsid w:val="000E214E"/>
    <w:rsid w:val="000E531A"/>
    <w:rsid w:val="000E5FF9"/>
    <w:rsid w:val="000E73C0"/>
    <w:rsid w:val="000F03BB"/>
    <w:rsid w:val="000F3E4D"/>
    <w:rsid w:val="000F5825"/>
    <w:rsid w:val="0010205D"/>
    <w:rsid w:val="0010421D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1C62"/>
    <w:rsid w:val="00132ACF"/>
    <w:rsid w:val="00132DB9"/>
    <w:rsid w:val="00140336"/>
    <w:rsid w:val="00142BA4"/>
    <w:rsid w:val="00152AA0"/>
    <w:rsid w:val="00154AE2"/>
    <w:rsid w:val="001550CD"/>
    <w:rsid w:val="001627E5"/>
    <w:rsid w:val="00162D08"/>
    <w:rsid w:val="0017203B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54E5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E37DA"/>
    <w:rsid w:val="001F1182"/>
    <w:rsid w:val="001F1C99"/>
    <w:rsid w:val="001F5852"/>
    <w:rsid w:val="00200E83"/>
    <w:rsid w:val="002046E2"/>
    <w:rsid w:val="00214178"/>
    <w:rsid w:val="002266B1"/>
    <w:rsid w:val="002351F5"/>
    <w:rsid w:val="002352D1"/>
    <w:rsid w:val="002359F5"/>
    <w:rsid w:val="00235ABA"/>
    <w:rsid w:val="0023658E"/>
    <w:rsid w:val="00240BD9"/>
    <w:rsid w:val="00240E25"/>
    <w:rsid w:val="002412FF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0035"/>
    <w:rsid w:val="002911EC"/>
    <w:rsid w:val="00293003"/>
    <w:rsid w:val="00295D06"/>
    <w:rsid w:val="0029712D"/>
    <w:rsid w:val="002A3F6D"/>
    <w:rsid w:val="002A4184"/>
    <w:rsid w:val="002A63D4"/>
    <w:rsid w:val="002B0A55"/>
    <w:rsid w:val="002B3DDF"/>
    <w:rsid w:val="002C0724"/>
    <w:rsid w:val="002C229F"/>
    <w:rsid w:val="002C3A21"/>
    <w:rsid w:val="002D2B57"/>
    <w:rsid w:val="002D354B"/>
    <w:rsid w:val="002D45DD"/>
    <w:rsid w:val="002D5347"/>
    <w:rsid w:val="002D5809"/>
    <w:rsid w:val="002E0954"/>
    <w:rsid w:val="002E2BF1"/>
    <w:rsid w:val="002F0D4E"/>
    <w:rsid w:val="002F1853"/>
    <w:rsid w:val="002F2E17"/>
    <w:rsid w:val="002F4DE2"/>
    <w:rsid w:val="002F7619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4BAA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4153"/>
    <w:rsid w:val="003773B3"/>
    <w:rsid w:val="003817C2"/>
    <w:rsid w:val="00381CC3"/>
    <w:rsid w:val="00381EBD"/>
    <w:rsid w:val="00381FD5"/>
    <w:rsid w:val="0038303B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07C4"/>
    <w:rsid w:val="003F1023"/>
    <w:rsid w:val="003F1C38"/>
    <w:rsid w:val="003F23D2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1C7"/>
    <w:rsid w:val="0043180E"/>
    <w:rsid w:val="00432690"/>
    <w:rsid w:val="00434004"/>
    <w:rsid w:val="004432E1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0877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4F0"/>
    <w:rsid w:val="0050775F"/>
    <w:rsid w:val="00516EA3"/>
    <w:rsid w:val="005221FA"/>
    <w:rsid w:val="005237EC"/>
    <w:rsid w:val="00523C04"/>
    <w:rsid w:val="005245C3"/>
    <w:rsid w:val="00524EEF"/>
    <w:rsid w:val="00526532"/>
    <w:rsid w:val="00526789"/>
    <w:rsid w:val="0052703B"/>
    <w:rsid w:val="005327D5"/>
    <w:rsid w:val="00532F07"/>
    <w:rsid w:val="005347AE"/>
    <w:rsid w:val="00534B04"/>
    <w:rsid w:val="00535B60"/>
    <w:rsid w:val="00535B81"/>
    <w:rsid w:val="00536791"/>
    <w:rsid w:val="00545E4A"/>
    <w:rsid w:val="00546049"/>
    <w:rsid w:val="005607AA"/>
    <w:rsid w:val="005633C1"/>
    <w:rsid w:val="00565C30"/>
    <w:rsid w:val="005663A8"/>
    <w:rsid w:val="005714CD"/>
    <w:rsid w:val="0057351E"/>
    <w:rsid w:val="00577058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3A02"/>
    <w:rsid w:val="005C3CBB"/>
    <w:rsid w:val="005C3D9D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5F1648"/>
    <w:rsid w:val="00600E67"/>
    <w:rsid w:val="00614A70"/>
    <w:rsid w:val="006205DF"/>
    <w:rsid w:val="00623778"/>
    <w:rsid w:val="00623A0A"/>
    <w:rsid w:val="00625743"/>
    <w:rsid w:val="0062673A"/>
    <w:rsid w:val="00627F4A"/>
    <w:rsid w:val="00631116"/>
    <w:rsid w:val="006374E7"/>
    <w:rsid w:val="006471EB"/>
    <w:rsid w:val="006506DD"/>
    <w:rsid w:val="0065261F"/>
    <w:rsid w:val="00652EF5"/>
    <w:rsid w:val="006541EB"/>
    <w:rsid w:val="00655BF4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85EF6"/>
    <w:rsid w:val="006922CD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1891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17B0F"/>
    <w:rsid w:val="00725408"/>
    <w:rsid w:val="00727D99"/>
    <w:rsid w:val="00727DCC"/>
    <w:rsid w:val="00730BAD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65E80"/>
    <w:rsid w:val="007739DE"/>
    <w:rsid w:val="007821E9"/>
    <w:rsid w:val="00785387"/>
    <w:rsid w:val="007903A4"/>
    <w:rsid w:val="00792F98"/>
    <w:rsid w:val="00794251"/>
    <w:rsid w:val="007A31EE"/>
    <w:rsid w:val="007A48B7"/>
    <w:rsid w:val="007A5BDE"/>
    <w:rsid w:val="007A7925"/>
    <w:rsid w:val="007B0D65"/>
    <w:rsid w:val="007B252D"/>
    <w:rsid w:val="007B2E02"/>
    <w:rsid w:val="007C27F2"/>
    <w:rsid w:val="007D6306"/>
    <w:rsid w:val="007E3C6E"/>
    <w:rsid w:val="007E4FC7"/>
    <w:rsid w:val="007E566F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35497"/>
    <w:rsid w:val="00836553"/>
    <w:rsid w:val="0084281E"/>
    <w:rsid w:val="0084389D"/>
    <w:rsid w:val="00843BBE"/>
    <w:rsid w:val="00845100"/>
    <w:rsid w:val="0084761F"/>
    <w:rsid w:val="008500F0"/>
    <w:rsid w:val="00851AE0"/>
    <w:rsid w:val="00851FFC"/>
    <w:rsid w:val="008549FF"/>
    <w:rsid w:val="00855480"/>
    <w:rsid w:val="00856CA1"/>
    <w:rsid w:val="00857711"/>
    <w:rsid w:val="0086038C"/>
    <w:rsid w:val="00860BC0"/>
    <w:rsid w:val="00860BD8"/>
    <w:rsid w:val="008640F3"/>
    <w:rsid w:val="0086688D"/>
    <w:rsid w:val="00870E0C"/>
    <w:rsid w:val="00872952"/>
    <w:rsid w:val="0087742B"/>
    <w:rsid w:val="008813B2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2992"/>
    <w:rsid w:val="008F3E66"/>
    <w:rsid w:val="008F7605"/>
    <w:rsid w:val="00900F29"/>
    <w:rsid w:val="00902777"/>
    <w:rsid w:val="00902BE4"/>
    <w:rsid w:val="00905F1F"/>
    <w:rsid w:val="009076EF"/>
    <w:rsid w:val="0091753F"/>
    <w:rsid w:val="009235D9"/>
    <w:rsid w:val="0092513C"/>
    <w:rsid w:val="00925751"/>
    <w:rsid w:val="00925757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30A0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87A1F"/>
    <w:rsid w:val="009900AA"/>
    <w:rsid w:val="0099025D"/>
    <w:rsid w:val="00990C51"/>
    <w:rsid w:val="00994C92"/>
    <w:rsid w:val="00996081"/>
    <w:rsid w:val="009A3EBB"/>
    <w:rsid w:val="009A4C0F"/>
    <w:rsid w:val="009A7BB5"/>
    <w:rsid w:val="009A7F75"/>
    <w:rsid w:val="009C0039"/>
    <w:rsid w:val="009C08AC"/>
    <w:rsid w:val="009C09AA"/>
    <w:rsid w:val="009C2D5E"/>
    <w:rsid w:val="009C4EBF"/>
    <w:rsid w:val="009D0CA9"/>
    <w:rsid w:val="009D53D8"/>
    <w:rsid w:val="009E275A"/>
    <w:rsid w:val="009E5769"/>
    <w:rsid w:val="009E6908"/>
    <w:rsid w:val="009E6D24"/>
    <w:rsid w:val="00A04E5E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7B5B"/>
    <w:rsid w:val="00A51524"/>
    <w:rsid w:val="00A51BA5"/>
    <w:rsid w:val="00A5392E"/>
    <w:rsid w:val="00A570AA"/>
    <w:rsid w:val="00A60663"/>
    <w:rsid w:val="00A62608"/>
    <w:rsid w:val="00A6328A"/>
    <w:rsid w:val="00A66E3D"/>
    <w:rsid w:val="00A70D8A"/>
    <w:rsid w:val="00A712B1"/>
    <w:rsid w:val="00A75A72"/>
    <w:rsid w:val="00A80A97"/>
    <w:rsid w:val="00A878B3"/>
    <w:rsid w:val="00A93593"/>
    <w:rsid w:val="00A93634"/>
    <w:rsid w:val="00A94084"/>
    <w:rsid w:val="00AA1155"/>
    <w:rsid w:val="00AA4008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1361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46593"/>
    <w:rsid w:val="00B50028"/>
    <w:rsid w:val="00B5330F"/>
    <w:rsid w:val="00B53CEA"/>
    <w:rsid w:val="00B641DA"/>
    <w:rsid w:val="00B67F26"/>
    <w:rsid w:val="00B70DC6"/>
    <w:rsid w:val="00B73D58"/>
    <w:rsid w:val="00B74334"/>
    <w:rsid w:val="00B757A2"/>
    <w:rsid w:val="00B838D4"/>
    <w:rsid w:val="00B878DD"/>
    <w:rsid w:val="00B9114E"/>
    <w:rsid w:val="00B93D3F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C6746"/>
    <w:rsid w:val="00BD0B24"/>
    <w:rsid w:val="00BD0CC0"/>
    <w:rsid w:val="00BD33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FE9"/>
    <w:rsid w:val="00C245C5"/>
    <w:rsid w:val="00C261F9"/>
    <w:rsid w:val="00C3724D"/>
    <w:rsid w:val="00C46809"/>
    <w:rsid w:val="00C47A3B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779C"/>
    <w:rsid w:val="00CA1A79"/>
    <w:rsid w:val="00CA6992"/>
    <w:rsid w:val="00CB0404"/>
    <w:rsid w:val="00CB4D54"/>
    <w:rsid w:val="00CB6B65"/>
    <w:rsid w:val="00CD16E0"/>
    <w:rsid w:val="00CD1A32"/>
    <w:rsid w:val="00CD4A4D"/>
    <w:rsid w:val="00CD52AA"/>
    <w:rsid w:val="00CD73A8"/>
    <w:rsid w:val="00CD78C6"/>
    <w:rsid w:val="00CE03DB"/>
    <w:rsid w:val="00CE03FC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CF7E3A"/>
    <w:rsid w:val="00D00EC0"/>
    <w:rsid w:val="00D022EC"/>
    <w:rsid w:val="00D05845"/>
    <w:rsid w:val="00D1226B"/>
    <w:rsid w:val="00D2232C"/>
    <w:rsid w:val="00D223B7"/>
    <w:rsid w:val="00D26928"/>
    <w:rsid w:val="00D30D2A"/>
    <w:rsid w:val="00D31989"/>
    <w:rsid w:val="00D341E2"/>
    <w:rsid w:val="00D350BE"/>
    <w:rsid w:val="00D41627"/>
    <w:rsid w:val="00D42CA2"/>
    <w:rsid w:val="00D45550"/>
    <w:rsid w:val="00D46B02"/>
    <w:rsid w:val="00D53DAB"/>
    <w:rsid w:val="00D54567"/>
    <w:rsid w:val="00D702AE"/>
    <w:rsid w:val="00D71AFF"/>
    <w:rsid w:val="00D72538"/>
    <w:rsid w:val="00D7254A"/>
    <w:rsid w:val="00D74C13"/>
    <w:rsid w:val="00D763FA"/>
    <w:rsid w:val="00D8013F"/>
    <w:rsid w:val="00D8220E"/>
    <w:rsid w:val="00D824A1"/>
    <w:rsid w:val="00D92FB3"/>
    <w:rsid w:val="00D95B4A"/>
    <w:rsid w:val="00DA1367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1B0E"/>
    <w:rsid w:val="00DE4241"/>
    <w:rsid w:val="00DE43CE"/>
    <w:rsid w:val="00DE613D"/>
    <w:rsid w:val="00DE6276"/>
    <w:rsid w:val="00DE6B5C"/>
    <w:rsid w:val="00DF03BB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4B27"/>
    <w:rsid w:val="00E55A3B"/>
    <w:rsid w:val="00E70984"/>
    <w:rsid w:val="00E70EFF"/>
    <w:rsid w:val="00E73737"/>
    <w:rsid w:val="00E8514A"/>
    <w:rsid w:val="00E85E58"/>
    <w:rsid w:val="00E87BB5"/>
    <w:rsid w:val="00E90489"/>
    <w:rsid w:val="00E9251A"/>
    <w:rsid w:val="00EA1A48"/>
    <w:rsid w:val="00EA2034"/>
    <w:rsid w:val="00EA2D41"/>
    <w:rsid w:val="00EA4D19"/>
    <w:rsid w:val="00EA53E0"/>
    <w:rsid w:val="00EB23C6"/>
    <w:rsid w:val="00EB3C41"/>
    <w:rsid w:val="00EB4604"/>
    <w:rsid w:val="00EC1E9A"/>
    <w:rsid w:val="00EC41B0"/>
    <w:rsid w:val="00EC5963"/>
    <w:rsid w:val="00ED39C5"/>
    <w:rsid w:val="00ED40DB"/>
    <w:rsid w:val="00EE23FC"/>
    <w:rsid w:val="00EE2851"/>
    <w:rsid w:val="00EE2B17"/>
    <w:rsid w:val="00EE6E73"/>
    <w:rsid w:val="00EF3166"/>
    <w:rsid w:val="00EF6619"/>
    <w:rsid w:val="00F00B25"/>
    <w:rsid w:val="00F00D40"/>
    <w:rsid w:val="00F01FF9"/>
    <w:rsid w:val="00F03B67"/>
    <w:rsid w:val="00F04993"/>
    <w:rsid w:val="00F05069"/>
    <w:rsid w:val="00F14A50"/>
    <w:rsid w:val="00F15BE8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98"/>
    <w:rsid w:val="00F766FE"/>
    <w:rsid w:val="00F76E36"/>
    <w:rsid w:val="00F77CCB"/>
    <w:rsid w:val="00F8060F"/>
    <w:rsid w:val="00F8681C"/>
    <w:rsid w:val="00F87F53"/>
    <w:rsid w:val="00F97350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C7E2E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3D4EDE"/>
  <w15:docId w15:val="{7F80DF9F-A6BF-40BD-AE60-918E5764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E55175B74A69F24BEC6D6D3D1AD1E52C59EC4C15A5484C0B7215EAC4D07391CFADD3FBF681E416D57D1509D66D585937D401D6460221BCC3IEY4J" TargetMode="External"/><Relationship Id="rId18" Type="http://schemas.openxmlformats.org/officeDocument/2006/relationships/hyperlink" Target="consultantplus://offline/ref=E55175B74A69F24BEC6D6D3D1AD1E52C59EC4A17AB4F4C0B7215EAC4D07391CFADD3FBF681E41FD47A1509D66D585937D401D6460221BCC3IEY4J" TargetMode="External"/><Relationship Id="rId2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9" Type="http://schemas.openxmlformats.org/officeDocument/2006/relationships/hyperlink" Target="mailto:MDOU.47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7185498110677E884477B3CB6A1D471DFC40D35C43E9AA5E4AA43EECDu8UAG" TargetMode="External"/><Relationship Id="rId34" Type="http://schemas.openxmlformats.org/officeDocument/2006/relationships/hyperlink" Target="file:///C:\Users\galeeva\Documents\&#1052;&#1091;&#1085;.%20&#1079;&#1072;&#1082;&#1072;&#1079;\&#1090;&#1086;&#1088;&#1075;&#1080;\&#1087;&#1088;&#1086;&#1076;&#1091;&#1082;&#1090;&#1099;%20&#1087;&#1080;&#1090;&#1072;&#1085;&#1080;&#1103;\Downloads\(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5175B74A69F24BEC6D6D3D1AD1E52C59EC4C15A5484C0B7215EAC4D07391CFADD3FBF681E416D5791509D66D585937D401D6460221BCC3IEY4J" TargetMode="External"/><Relationship Id="rId17" Type="http://schemas.openxmlformats.org/officeDocument/2006/relationships/hyperlink" Target="consultantplus://offline/ref=E55175B74A69F24BEC6D6D3D1AD1E52C59EC4C15A5484C0B7215EAC4D07391CFADD3FBF681E417D57D1509D66D585937D401D6460221BCC3IEY4J" TargetMode="External"/><Relationship Id="rId25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3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8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75B74A69F24BEC6D6D3D1AD1E52C59EC4C15A5484C0B7215EAC4D07391CFADD3FBF681E417D5781509D66D585937D401D6460221BCC3IEY4J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4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32" Type="http://schemas.openxmlformats.org/officeDocument/2006/relationships/hyperlink" Target="consultantplus://offline/ref=F1EC3074A8CA073B886EA80AC85962EF77185498110677E884477B3CB6A1D471DFC40D35C43E9AA5E4AA43EECDu8UAG" TargetMode="External"/><Relationship Id="rId37" Type="http://schemas.openxmlformats.org/officeDocument/2006/relationships/hyperlink" Target="consultantplus://offline/ref=F1EC3074A8CA073B886EA80AC85962EF77185498110677E884477B3CB6A1D471DFC40D35C43E9AA5E4AA43EECDu8UAG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5175B74A69F24BEC6D6D3D1AD1E52C59EC4C15A5484C0B7215EAC4D07391CFADD3FBF681E416D37E1509D66D585937D401D6460221BCC3IEY4J" TargetMode="External"/><Relationship Id="rId23" Type="http://schemas.openxmlformats.org/officeDocument/2006/relationships/hyperlink" Target="file:///E:\&#1048;&#1075;&#1085;&#1072;&#1090;&#1100;&#1077;&#1074;&#1072;\&#1072;&#1091;&#1082;&#1094;&#1080;&#1086;&#1085;&#1099;\&#1040;&#1059;&#1050;&#1062;&#1048;&#1054;&#1053;%20&#1085;&#1072;%20&#1052;&#1071;&#1057;&#1054;\&#1082;&#1086;&#1088;&#1088;&#1077;&#1082;&#1090;&#1080;&#1088;&#1086;&#1074;&#1082;&#1072;\&#1052;&#1091;&#1085;&#1080;&#1094;&#1080;&#1087;&#1072;&#1083;&#1100;&#1085;&#1099;&#1081;%20&#1082;&#1086;&#1085;&#1090;&#1088;&#1072;&#1082;&#1090;%20&#1087;&#1086;&#1083;&#1085;&#1086;&#1089;&#1090;&#1100;&#1102;%20&#1076;&#1086;&#1088;&#1072;&#1073;&#1086;&#1090;&#1072;&#1085;%20&#1087;&#1086;%20&#1082;&#1091;&#1088;&#1072;&#1084;%200.2.docx" TargetMode="External"/><Relationship Id="rId28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6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10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7185498110677E884477B3CB6A1D471DFC40D35C43E9AA5E4AA43EECDu8UA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4" Type="http://schemas.openxmlformats.org/officeDocument/2006/relationships/hyperlink" Target="consultantplus://offline/ref=E55175B74A69F24BEC6D6D3D1AD1E52C59EC4C15A5484C0B7215EAC4D07391CFADD3FBF681E416D3781509D66D585937D401D6460221BCC3IEY4J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0" Type="http://schemas.openxmlformats.org/officeDocument/2006/relationships/hyperlink" Target="consultantplus://offline/ref=F1EC3074A8CA073B886EA80AC85962EF77185498110677E884477B3CB6A1D471DFC40D35C43E9AA5E4AA43EECDu8UAG" TargetMode="External"/><Relationship Id="rId35" Type="http://schemas.openxmlformats.org/officeDocument/2006/relationships/hyperlink" Target="http://www.eurasiancommission.org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27A0-66D7-4AC5-9501-E9EAD3F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10</cp:revision>
  <cp:lastPrinted>2021-07-20T04:47:00Z</cp:lastPrinted>
  <dcterms:created xsi:type="dcterms:W3CDTF">2021-12-22T18:31:00Z</dcterms:created>
  <dcterms:modified xsi:type="dcterms:W3CDTF">2022-11-24T12:12:00Z</dcterms:modified>
</cp:coreProperties>
</file>